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134"/>
        <w:gridCol w:w="1252"/>
        <w:gridCol w:w="24"/>
        <w:gridCol w:w="2006"/>
      </w:tblGrid>
      <w:tr w:rsidR="00943799" w:rsidRPr="00AB22BE" w14:paraId="46DEA0E5" w14:textId="77777777" w:rsidTr="55A6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E4" w14:textId="284DF63D" w:rsidR="00943799" w:rsidRPr="00AB22BE" w:rsidRDefault="00D0038B" w:rsidP="00A719AB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Software Engineering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943799" w:rsidRPr="00AB22BE" w14:paraId="46DEA0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7"/>
          </w:tcPr>
          <w:p w14:paraId="46DEA0E7" w14:textId="2C180F8F" w:rsidR="00943799" w:rsidRPr="00AB22BE" w:rsidRDefault="004D174F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2014/</w:t>
            </w:r>
            <w:r w:rsidR="00BE720B">
              <w:rPr>
                <w:rFonts w:eastAsia="標楷體" w:cs="Times New Roman"/>
                <w:szCs w:val="24"/>
              </w:rPr>
              <w:t>1</w:t>
            </w:r>
            <w:r w:rsidRPr="00AB22BE">
              <w:rPr>
                <w:rFonts w:eastAsia="標楷體" w:cs="Times New Roman"/>
                <w:szCs w:val="24"/>
              </w:rPr>
              <w:t>0</w:t>
            </w:r>
            <w:r w:rsidR="00A719AB">
              <w:rPr>
                <w:rFonts w:eastAsia="標楷體" w:cs="Times New Roman"/>
                <w:szCs w:val="24"/>
              </w:rPr>
              <w:t>/</w:t>
            </w:r>
            <w:r w:rsidR="0022568A">
              <w:rPr>
                <w:rFonts w:eastAsia="標楷體" w:cs="Times New Roman" w:hint="eastAsia"/>
                <w:szCs w:val="24"/>
              </w:rPr>
              <w:t>2</w:t>
            </w:r>
            <w:r w:rsidR="00D77C8B">
              <w:rPr>
                <w:rFonts w:eastAsia="標楷體" w:cs="Times New Roman"/>
                <w:szCs w:val="24"/>
              </w:rPr>
              <w:t>7</w:t>
            </w:r>
          </w:p>
        </w:tc>
      </w:tr>
      <w:tr w:rsidR="00943799" w:rsidRPr="00AB22BE" w14:paraId="46DEA0E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7"/>
          </w:tcPr>
          <w:p w14:paraId="46DEA0EA" w14:textId="71D45AC7" w:rsidR="00943799" w:rsidRPr="00AB22BE" w:rsidRDefault="007F483B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9:40~19:4</w:t>
            </w:r>
            <w:r w:rsidR="00103C2A">
              <w:rPr>
                <w:rFonts w:eastAsia="標楷體" w:cs="Times New Roman"/>
                <w:szCs w:val="24"/>
              </w:rPr>
              <w:t>0</w:t>
            </w:r>
          </w:p>
        </w:tc>
      </w:tr>
      <w:tr w:rsidR="00943799" w:rsidRPr="00AB22BE" w14:paraId="46DEA0E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7"/>
          </w:tcPr>
          <w:p w14:paraId="46DEA0ED" w14:textId="7A1E9BDF" w:rsidR="00943799" w:rsidRPr="00AB22BE" w:rsidRDefault="00C76F2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305B7C">
              <w:rPr>
                <w:rFonts w:eastAsia="標楷體" w:cs="Times New Roman"/>
                <w:szCs w:val="24"/>
              </w:rPr>
              <w:t xml:space="preserve"> 309</w:t>
            </w:r>
          </w:p>
        </w:tc>
      </w:tr>
      <w:tr w:rsidR="00943799" w:rsidRPr="00AB22BE" w14:paraId="46DEA0F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7F5EBD67" w:rsidR="00943799" w:rsidRPr="00AB22BE" w:rsidRDefault="00BC3A06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7"/>
          </w:tcPr>
          <w:p w14:paraId="46DEA0F0" w14:textId="7D1CADBD" w:rsidR="00943799" w:rsidRPr="00AB22BE" w:rsidRDefault="0022568A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arson Wang</w:t>
            </w:r>
          </w:p>
        </w:tc>
      </w:tr>
      <w:tr w:rsidR="00943799" w:rsidRPr="00AB22BE" w14:paraId="46DEA0F4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7D933760" w:rsidR="00943799" w:rsidRPr="00AB22BE" w:rsidRDefault="00CD3314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7"/>
          </w:tcPr>
          <w:p w14:paraId="46DEA0F3" w14:textId="31061B2D" w:rsidR="00F67297" w:rsidRPr="00AB22BE" w:rsidRDefault="0022568A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ars Peng</w:t>
            </w:r>
          </w:p>
        </w:tc>
      </w:tr>
      <w:tr w:rsidR="00943799" w:rsidRPr="00AB22BE" w14:paraId="46DEA0F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7"/>
          </w:tcPr>
          <w:p w14:paraId="46DEA0F6" w14:textId="3DCBC510" w:rsidR="003645BB" w:rsidRPr="00AB22BE" w:rsidRDefault="00C94EA8" w:rsidP="00225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Software Engineering </w:t>
            </w:r>
            <w:r w:rsidR="00B57114">
              <w:rPr>
                <w:rFonts w:eastAsia="標楷體" w:hint="eastAsia"/>
                <w:szCs w:val="24"/>
              </w:rPr>
              <w:t xml:space="preserve">project: </w:t>
            </w:r>
            <w:r w:rsidR="00103C2A">
              <w:rPr>
                <w:rFonts w:eastAsia="標楷體"/>
                <w:szCs w:val="24"/>
              </w:rPr>
              <w:t xml:space="preserve">Complete </w:t>
            </w:r>
            <w:r w:rsidR="0022568A">
              <w:rPr>
                <w:rFonts w:eastAsia="標楷體"/>
                <w:szCs w:val="24"/>
              </w:rPr>
              <w:t>SRS draft</w:t>
            </w:r>
            <w:r w:rsidR="00103C2A">
              <w:rPr>
                <w:rFonts w:eastAsia="標楷體"/>
                <w:szCs w:val="24"/>
              </w:rPr>
              <w:t xml:space="preserve">, company visiting issues and progress checking </w:t>
            </w:r>
          </w:p>
        </w:tc>
      </w:tr>
      <w:tr w:rsidR="00943799" w:rsidRPr="00AB22BE" w14:paraId="46DEA0F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8E5261" w:rsidRPr="00AB22BE" w14:paraId="46DEA0F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77777777" w:rsidR="008E5261" w:rsidRPr="00AB22BE" w:rsidRDefault="00DF764D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77777777" w:rsidR="008E5261" w:rsidRPr="00AB22BE" w:rsidRDefault="008E5261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51" w:type="dxa"/>
            <w:gridSpan w:val="3"/>
          </w:tcPr>
          <w:p w14:paraId="46DEA0FC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2030" w:type="dxa"/>
            <w:gridSpan w:val="2"/>
          </w:tcPr>
          <w:p w14:paraId="46DEA0FD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1A0AD8" w:rsidRPr="00AB22BE" w14:paraId="46DEA10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39FF3E71" w:rsidR="001A0AD8" w:rsidRPr="00AB22BE" w:rsidRDefault="001A0AD8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Uiling Hsu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(</w:t>
            </w:r>
            <w:r w:rsidR="008C315C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許睿陵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6DEA10A" w14:textId="1FEBA098" w:rsidR="001A0AD8" w:rsidRPr="00AB22BE" w:rsidRDefault="00272AC6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uiling.hsu@gmail.com</w:t>
            </w:r>
          </w:p>
        </w:tc>
        <w:tc>
          <w:tcPr>
            <w:tcW w:w="2551" w:type="dxa"/>
            <w:gridSpan w:val="3"/>
          </w:tcPr>
          <w:p w14:paraId="46DEA10B" w14:textId="46C3CFAC" w:rsidR="001A0AD8" w:rsidRPr="00AD02A3" w:rsidRDefault="004C0A85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Leader</w:t>
            </w:r>
          </w:p>
        </w:tc>
        <w:tc>
          <w:tcPr>
            <w:tcW w:w="2030" w:type="dxa"/>
            <w:gridSpan w:val="2"/>
          </w:tcPr>
          <w:p w14:paraId="46DEA10C" w14:textId="1FF1D0F3" w:rsidR="001A0AD8" w:rsidRPr="00AB22BE" w:rsidRDefault="0022568A" w:rsidP="0008385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208E9B5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1EDC5C6D" w:rsidR="00060D82" w:rsidRPr="00AB22BE" w:rsidRDefault="00060D82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ay Chi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秦睿謙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8A0B324" w14:textId="0077C027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ray40702@gmail.com</w:t>
            </w:r>
          </w:p>
        </w:tc>
        <w:tc>
          <w:tcPr>
            <w:tcW w:w="2551" w:type="dxa"/>
            <w:gridSpan w:val="3"/>
          </w:tcPr>
          <w:p w14:paraId="68053162" w14:textId="500682F1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A447D7B" w14:textId="6B0F68F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85A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4C3B4447" w:rsidR="00060D82" w:rsidRPr="00AB22BE" w:rsidRDefault="00060D82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Sandy Wu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吳佳芷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5C86A5B" w14:textId="4A3F58DB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sandy30716@gmail.com</w:t>
            </w:r>
          </w:p>
        </w:tc>
        <w:tc>
          <w:tcPr>
            <w:tcW w:w="2551" w:type="dxa"/>
            <w:gridSpan w:val="3"/>
          </w:tcPr>
          <w:p w14:paraId="34A4EFB0" w14:textId="3718F7CA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368C097B" w14:textId="74ECE89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72E3507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3ACBA9B" w14:textId="5AE3B35E" w:rsidR="00060D82" w:rsidRPr="00AB22BE" w:rsidRDefault="00937E70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Mars P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彭彥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47F7EF7" w14:textId="58393A32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Mars.90226@gmail.com</w:t>
            </w:r>
          </w:p>
        </w:tc>
        <w:tc>
          <w:tcPr>
            <w:tcW w:w="2551" w:type="dxa"/>
            <w:gridSpan w:val="3"/>
          </w:tcPr>
          <w:p w14:paraId="7A36751C" w14:textId="58DE9EEE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1637B9E5" w14:textId="28C025B6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0047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591FF7B" w14:textId="2ED2CFAE" w:rsidR="00060D82" w:rsidRPr="00AB22BE" w:rsidRDefault="00724D9F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D94877">
              <w:rPr>
                <w:rFonts w:asciiTheme="minorHAnsi" w:eastAsia="標楷體" w:hAnsiTheme="minorHAnsi" w:cs="Times New Roman"/>
                <w:b w:val="0"/>
                <w:szCs w:val="24"/>
              </w:rPr>
              <w:t>Lin Hsuanche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宣丞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02D20D" w14:textId="00A2DDAA" w:rsidR="00060D82" w:rsidRPr="00D94877" w:rsidRDefault="00724D9F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D94877">
              <w:rPr>
                <w:rFonts w:eastAsia="標楷體" w:cs="Times New Roman"/>
                <w:szCs w:val="24"/>
              </w:rPr>
              <w:t>hsuanchen@outlook.com</w:t>
            </w:r>
          </w:p>
        </w:tc>
        <w:tc>
          <w:tcPr>
            <w:tcW w:w="2551" w:type="dxa"/>
            <w:gridSpan w:val="3"/>
          </w:tcPr>
          <w:p w14:paraId="1040F153" w14:textId="36FEECC3" w:rsidR="00060D82" w:rsidRPr="00D94877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676C443" w14:textId="7AC31316" w:rsidR="00060D82" w:rsidRPr="00083857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724D9F" w:rsidRPr="00AB22BE" w14:paraId="64058DE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E22B5A6" w14:textId="26BF7115" w:rsidR="00724D9F" w:rsidRPr="00AB22BE" w:rsidRDefault="00EF4A46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Carson</w:t>
            </w:r>
            <w:r w:rsidR="00724D9F"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Wa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王凱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049F7621" w14:textId="159D5A3E" w:rsidR="00724D9F" w:rsidRPr="00AB22BE" w:rsidRDefault="00724D9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kiki86151@hotmail.com</w:t>
            </w:r>
          </w:p>
        </w:tc>
        <w:tc>
          <w:tcPr>
            <w:tcW w:w="2551" w:type="dxa"/>
            <w:gridSpan w:val="3"/>
          </w:tcPr>
          <w:p w14:paraId="748374C6" w14:textId="2AF263C0" w:rsidR="00724D9F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223D73F" w14:textId="46E9FC49" w:rsidR="00724D9F" w:rsidRPr="00083857" w:rsidRDefault="00724D9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4A202BD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289CD0F" w14:textId="3656EB43" w:rsidR="004C0A85" w:rsidRPr="00AB22BE" w:rsidRDefault="004C0A85" w:rsidP="004C0A85">
            <w:pPr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Chih</w:t>
            </w: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-Hsien Ch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程至賢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2B8CBFB2" w14:textId="351E853F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D94877">
              <w:rPr>
                <w:rFonts w:eastAsia="標楷體" w:cs="Times New Roman"/>
                <w:bCs/>
                <w:szCs w:val="24"/>
              </w:rPr>
              <w:t>leisure.shadow@gmail.com</w:t>
            </w:r>
          </w:p>
        </w:tc>
        <w:tc>
          <w:tcPr>
            <w:tcW w:w="2551" w:type="dxa"/>
            <w:gridSpan w:val="3"/>
          </w:tcPr>
          <w:p w14:paraId="51A2E442" w14:textId="09B2CF20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11B9496" w14:textId="5CE4CEE5" w:rsidR="004C0A85" w:rsidRPr="0008385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10577B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9AD05F9" w14:textId="619E0227" w:rsidR="004C0A85" w:rsidRPr="00D94877" w:rsidRDefault="004C0A85" w:rsidP="004C0A85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D94877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Ian Lin</w:t>
            </w: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(</w:t>
            </w:r>
            <w:r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奕安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CAE63E" w14:textId="725CE68B" w:rsidR="004C0A85" w:rsidRPr="00AB22BE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D94877">
              <w:rPr>
                <w:rFonts w:eastAsia="標楷體" w:cs="Times New Roman"/>
                <w:bCs/>
                <w:szCs w:val="24"/>
              </w:rPr>
              <w:t>andylin514@gmail.com</w:t>
            </w:r>
          </w:p>
        </w:tc>
        <w:tc>
          <w:tcPr>
            <w:tcW w:w="2551" w:type="dxa"/>
            <w:gridSpan w:val="3"/>
          </w:tcPr>
          <w:p w14:paraId="0BEFA8A0" w14:textId="191EB0E6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0424BC46" w14:textId="710565D8" w:rsidR="004C0A85" w:rsidRPr="0008385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 w:hint="eastAsia"/>
                <w:szCs w:val="24"/>
              </w:rPr>
              <w:t>Y</w:t>
            </w:r>
          </w:p>
        </w:tc>
      </w:tr>
      <w:tr w:rsidR="00724D9F" w:rsidRPr="00AB22BE" w14:paraId="46DEA11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B" w14:textId="1CB8571D" w:rsidR="00103C2A" w:rsidRPr="00835F76" w:rsidRDefault="00D14EE1" w:rsidP="00103C2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SRS</w:t>
            </w:r>
          </w:p>
        </w:tc>
      </w:tr>
      <w:tr w:rsidR="00724D9F" w:rsidRPr="00AB22BE" w14:paraId="46DEA11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0C0AB897" w14:textId="1BFDDB36" w:rsidR="00D227FD" w:rsidRPr="00D227FD" w:rsidRDefault="00D227FD" w:rsidP="00361D4B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D227F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公司參訪：</w:t>
            </w:r>
          </w:p>
          <w:p w14:paraId="02BB5A60" w14:textId="23909290" w:rsidR="00D14EE1" w:rsidRDefault="00863E15" w:rsidP="00D227FD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D227F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Yahoo</w:t>
            </w:r>
            <w:r w:rsidR="00305B7C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沒</w:t>
            </w:r>
            <w:r w:rsidR="00D227FD" w:rsidRPr="00D227F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有回應</w:t>
            </w:r>
          </w:p>
          <w:p w14:paraId="4BE82A31" w14:textId="1D59BC49" w:rsidR="000B59F4" w:rsidRDefault="000B59F4" w:rsidP="00305B7C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和沛</w:t>
            </w:r>
            <w:r w:rsidR="00305B7C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參訪約在</w:t>
            </w:r>
            <w:r w:rsidR="00925BDA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10/29</w:t>
            </w:r>
            <w:r w:rsidR="00305B7C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(</w:t>
            </w:r>
            <w:r w:rsidR="00305B7C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三</w:t>
            </w:r>
            <w:r w:rsidR="00305B7C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)</w:t>
            </w:r>
            <w:r w:rsidR="00305B7C">
              <w:rPr>
                <w:rFonts w:asciiTheme="majorHAnsi" w:eastAsiaTheme="majorEastAsia" w:hAnsiTheme="majorHAnsi" w:cstheme="majorBidi"/>
                <w:b w:val="0"/>
                <w:sz w:val="22"/>
              </w:rPr>
              <w:t>10:30AM</w:t>
            </w:r>
            <w:r w:rsidR="00305B7C" w:rsidRPr="00305B7C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捷運港墘站</w:t>
            </w:r>
            <w:r w:rsidR="00305B7C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2</w:t>
            </w:r>
            <w:r w:rsidR="00305B7C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號出口</w:t>
            </w:r>
          </w:p>
          <w:p w14:paraId="3E180CA2" w14:textId="0ED81FA0" w:rsidR="007052EE" w:rsidRPr="00BE2E50" w:rsidRDefault="005E01B9" w:rsidP="00373009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 w:rsidRPr="007052E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修改後的新版</w:t>
            </w:r>
            <w:hyperlink r:id="rId8" w:history="1">
              <w:r w:rsidRPr="007052EE">
                <w:rPr>
                  <w:rStyle w:val="a5"/>
                  <w:rFonts w:asciiTheme="majorHAnsi" w:eastAsiaTheme="majorEastAsia" w:hAnsiTheme="majorHAnsi" w:cstheme="majorBidi" w:hint="eastAsia"/>
                  <w:b w:val="0"/>
                  <w:bCs w:val="0"/>
                  <w:sz w:val="22"/>
                </w:rPr>
                <w:t>Requirement</w:t>
              </w:r>
            </w:hyperlink>
            <w:r w:rsidR="007052EE">
              <w:rPr>
                <w:rFonts w:hint="eastAsia"/>
                <w:b w:val="0"/>
              </w:rPr>
              <w:t>:</w:t>
            </w:r>
          </w:p>
          <w:p w14:paraId="61C1BD21" w14:textId="2F48B67A" w:rsidR="00BE2E50" w:rsidRPr="00BE2E50" w:rsidRDefault="003E62CB" w:rsidP="00BE2E50">
            <w:pPr>
              <w:pStyle w:val="a4"/>
              <w:numPr>
                <w:ilvl w:val="0"/>
                <w:numId w:val="17"/>
              </w:numPr>
              <w:ind w:left="96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b w:val="0"/>
              </w:rPr>
              <w:t>Client</w:t>
            </w:r>
            <w:r w:rsidR="00BE2E50">
              <w:rPr>
                <w:b w:val="0"/>
              </w:rPr>
              <w:t>:</w:t>
            </w:r>
          </w:p>
          <w:p w14:paraId="60818888" w14:textId="77777777" w:rsidR="00BE2E50" w:rsidRPr="00BE2E50" w:rsidRDefault="00BE2E50" w:rsidP="00BE2E50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b w:val="0"/>
              </w:rPr>
              <w:t>Create QR code from meeting ID.</w:t>
            </w:r>
          </w:p>
          <w:p w14:paraId="473C9492" w14:textId="6DCE427F" w:rsidR="00BE2E50" w:rsidRPr="004D0F7B" w:rsidRDefault="00BD0891" w:rsidP="00BE2E50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b w:val="0"/>
              </w:rPr>
              <w:t xml:space="preserve">Can </w:t>
            </w:r>
            <w:r w:rsidR="009742C1">
              <w:rPr>
                <w:b w:val="0"/>
              </w:rPr>
              <w:t>synchronize message by time</w:t>
            </w:r>
            <w:r w:rsidR="00D10F73">
              <w:rPr>
                <w:b w:val="0"/>
              </w:rPr>
              <w:t>stamp</w:t>
            </w:r>
            <w:r w:rsidR="009742C1">
              <w:rPr>
                <w:b w:val="0"/>
              </w:rPr>
              <w:t>.</w:t>
            </w:r>
          </w:p>
          <w:p w14:paraId="1D46BBD5" w14:textId="77777777" w:rsidR="004D0F7B" w:rsidRPr="004D0F7B" w:rsidRDefault="004D0F7B" w:rsidP="004D0F7B">
            <w:pPr>
              <w:pStyle w:val="a4"/>
              <w:numPr>
                <w:ilvl w:val="0"/>
                <w:numId w:val="17"/>
              </w:numPr>
              <w:ind w:left="96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b w:val="0"/>
              </w:rPr>
              <w:t>MeetingAdmin:</w:t>
            </w:r>
          </w:p>
          <w:p w14:paraId="3DA0AE39" w14:textId="3A81BB37" w:rsidR="004D0F7B" w:rsidRPr="00F821C3" w:rsidRDefault="004D0F7B" w:rsidP="004D0F7B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b w:val="0"/>
              </w:rPr>
              <w:t xml:space="preserve">Can </w:t>
            </w:r>
            <w:r w:rsidR="00F821C3">
              <w:rPr>
                <w:b w:val="0"/>
              </w:rPr>
              <w:t xml:space="preserve">change view </w:t>
            </w:r>
            <w:r>
              <w:rPr>
                <w:b w:val="0"/>
              </w:rPr>
              <w:t xml:space="preserve">permission </w:t>
            </w:r>
            <w:r w:rsidR="00F821C3">
              <w:rPr>
                <w:b w:val="0"/>
              </w:rPr>
              <w:t>of meeting history</w:t>
            </w:r>
          </w:p>
          <w:p w14:paraId="1DF7FD75" w14:textId="688E7F72" w:rsidR="00F821C3" w:rsidRPr="00F821C3" w:rsidRDefault="00F821C3" w:rsidP="00F821C3">
            <w:pPr>
              <w:pStyle w:val="a4"/>
              <w:numPr>
                <w:ilvl w:val="0"/>
                <w:numId w:val="17"/>
              </w:numPr>
              <w:ind w:leftChars="600" w:left="192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Unrestricted: Don’t need permission to view the history.</w:t>
            </w:r>
          </w:p>
          <w:p w14:paraId="3DBC1B3F" w14:textId="3C7981CA" w:rsidR="00F821C3" w:rsidRPr="007052EE" w:rsidRDefault="00F821C3" w:rsidP="00F821C3">
            <w:pPr>
              <w:pStyle w:val="a4"/>
              <w:numPr>
                <w:ilvl w:val="0"/>
                <w:numId w:val="17"/>
              </w:numPr>
              <w:ind w:leftChars="600" w:left="192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Restricted: Need permission to view the history.</w:t>
            </w:r>
          </w:p>
          <w:p w14:paraId="0152E8C6" w14:textId="7873EB41" w:rsidR="007052EE" w:rsidRPr="007052EE" w:rsidRDefault="007052EE" w:rsidP="007052EE">
            <w:pPr>
              <w:pStyle w:val="a4"/>
              <w:numPr>
                <w:ilvl w:val="0"/>
                <w:numId w:val="17"/>
              </w:numPr>
              <w:ind w:left="96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b w:val="0"/>
              </w:rPr>
              <w:t>S</w:t>
            </w:r>
            <w:r>
              <w:rPr>
                <w:rFonts w:hint="eastAsia"/>
                <w:b w:val="0"/>
              </w:rPr>
              <w:t>erver:</w:t>
            </w:r>
          </w:p>
          <w:p w14:paraId="12150CDC" w14:textId="7E47B692" w:rsidR="007052EE" w:rsidRPr="007052EE" w:rsidRDefault="00962895" w:rsidP="007052EE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ajorHAnsi" w:eastAsiaTheme="majorEastAsia" w:hAnsiTheme="majorHAnsi" w:cstheme="majorBidi"/>
                <w:sz w:val="21"/>
              </w:rPr>
            </w:pPr>
            <w:r>
              <w:rPr>
                <w:rFonts w:hint="eastAsia"/>
                <w:b w:val="0"/>
                <w:sz w:val="22"/>
              </w:rPr>
              <w:t>Can record user ID</w:t>
            </w:r>
            <w:r w:rsidR="00577E81">
              <w:rPr>
                <w:b w:val="0"/>
                <w:sz w:val="22"/>
              </w:rPr>
              <w:t xml:space="preserve"> by means of </w:t>
            </w:r>
            <w:r w:rsidR="00737A76">
              <w:rPr>
                <w:b w:val="0"/>
                <w:sz w:val="22"/>
              </w:rPr>
              <w:t>G</w:t>
            </w:r>
            <w:r w:rsidR="00577E81">
              <w:rPr>
                <w:b w:val="0"/>
                <w:sz w:val="22"/>
              </w:rPr>
              <w:t>oogle account</w:t>
            </w:r>
            <w:r w:rsidR="00737A76">
              <w:rPr>
                <w:b w:val="0"/>
                <w:sz w:val="22"/>
              </w:rPr>
              <w:t>.</w:t>
            </w:r>
          </w:p>
          <w:p w14:paraId="6EFBA8BA" w14:textId="76FAFA99" w:rsidR="007052EE" w:rsidRPr="000755E8" w:rsidRDefault="00737A76" w:rsidP="007052EE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inorHAnsi" w:eastAsiaTheme="majorEastAsia" w:hAnsiTheme="minorHAnsi" w:cstheme="majorBidi"/>
                <w:sz w:val="22"/>
              </w:rPr>
            </w:pPr>
            <w:r>
              <w:rPr>
                <w:rFonts w:asciiTheme="minorHAnsi" w:eastAsiaTheme="majorEastAsia" w:hAnsiTheme="minorHAnsi" w:cstheme="majorBidi"/>
                <w:b w:val="0"/>
                <w:sz w:val="22"/>
              </w:rPr>
              <w:t xml:space="preserve">Can </w:t>
            </w:r>
            <w:r w:rsidR="000755E8">
              <w:rPr>
                <w:rFonts w:asciiTheme="minorHAnsi" w:eastAsiaTheme="majorEastAsia" w:hAnsiTheme="minorHAnsi" w:cstheme="majorBidi"/>
                <w:b w:val="0"/>
                <w:sz w:val="22"/>
              </w:rPr>
              <w:t>record the information of meeting.</w:t>
            </w:r>
            <w:bookmarkStart w:id="0" w:name="_GoBack"/>
            <w:bookmarkEnd w:id="0"/>
          </w:p>
          <w:p w14:paraId="156CAA5C" w14:textId="219B0A75" w:rsidR="000755E8" w:rsidRDefault="000755E8" w:rsidP="007052EE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inorHAnsi" w:eastAsiaTheme="majorEastAsia" w:hAnsiTheme="minorHAnsi" w:cstheme="majorBidi"/>
                <w:b w:val="0"/>
                <w:sz w:val="22"/>
              </w:rPr>
            </w:pPr>
            <w:r>
              <w:rPr>
                <w:rFonts w:asciiTheme="minorHAnsi" w:eastAsiaTheme="majorEastAsia" w:hAnsiTheme="minorHAnsi" w:cstheme="majorBidi" w:hint="eastAsia"/>
                <w:b w:val="0"/>
                <w:sz w:val="22"/>
              </w:rPr>
              <w:t xml:space="preserve">Can </w:t>
            </w:r>
            <w:r>
              <w:rPr>
                <w:rFonts w:asciiTheme="minorHAnsi" w:eastAsiaTheme="majorEastAsia" w:hAnsiTheme="minorHAnsi" w:cstheme="majorBidi"/>
                <w:b w:val="0"/>
                <w:sz w:val="22"/>
              </w:rPr>
              <w:t>transfer</w:t>
            </w:r>
            <w:r>
              <w:rPr>
                <w:rFonts w:asciiTheme="minorHAnsi" w:eastAsiaTheme="majorEastAsia" w:hAnsiTheme="minorHAnsi" w:cstheme="majorBidi" w:hint="eastAsia"/>
                <w:b w:val="0"/>
                <w:sz w:val="22"/>
              </w:rPr>
              <w:t xml:space="preserve"> </w:t>
            </w:r>
            <w:r>
              <w:rPr>
                <w:rFonts w:asciiTheme="minorHAnsi" w:eastAsiaTheme="majorEastAsia" w:hAnsiTheme="minorHAnsi" w:cstheme="majorBidi"/>
                <w:b w:val="0"/>
                <w:sz w:val="22"/>
              </w:rPr>
              <w:t xml:space="preserve">communication contents </w:t>
            </w:r>
            <w:r w:rsidR="00F53555">
              <w:rPr>
                <w:rFonts w:asciiTheme="minorHAnsi" w:eastAsiaTheme="majorEastAsia" w:hAnsiTheme="minorHAnsi" w:cstheme="majorBidi"/>
                <w:b w:val="0"/>
                <w:sz w:val="22"/>
              </w:rPr>
              <w:t xml:space="preserve">to all participants </w:t>
            </w:r>
            <w:r>
              <w:rPr>
                <w:rFonts w:asciiTheme="minorHAnsi" w:eastAsiaTheme="majorEastAsia" w:hAnsiTheme="minorHAnsi" w:cstheme="majorBidi"/>
                <w:b w:val="0"/>
                <w:sz w:val="22"/>
              </w:rPr>
              <w:t>and record all of it as meeting history.</w:t>
            </w:r>
          </w:p>
          <w:p w14:paraId="7B674882" w14:textId="44559963" w:rsidR="000C6229" w:rsidRDefault="000C6229" w:rsidP="007052EE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inorHAnsi" w:eastAsiaTheme="majorEastAsia" w:hAnsiTheme="minorHAnsi" w:cstheme="majorBidi"/>
                <w:b w:val="0"/>
                <w:sz w:val="22"/>
              </w:rPr>
            </w:pPr>
            <w:r>
              <w:rPr>
                <w:rFonts w:asciiTheme="minorHAnsi" w:eastAsiaTheme="majorEastAsia" w:hAnsiTheme="minorHAnsi" w:cstheme="majorBidi" w:hint="eastAsia"/>
                <w:b w:val="0"/>
                <w:sz w:val="22"/>
              </w:rPr>
              <w:t>Can create meeting and send ID back to meeting initiator.</w:t>
            </w:r>
          </w:p>
          <w:p w14:paraId="2978FD52" w14:textId="0BDD28DA" w:rsidR="00F53555" w:rsidRDefault="0009588E" w:rsidP="007052EE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inorHAnsi" w:eastAsiaTheme="majorEastAsia" w:hAnsiTheme="minorHAnsi" w:cstheme="majorBidi"/>
                <w:b w:val="0"/>
                <w:sz w:val="22"/>
              </w:rPr>
            </w:pPr>
            <w:r>
              <w:rPr>
                <w:rFonts w:asciiTheme="minorHAnsi" w:eastAsiaTheme="majorEastAsia" w:hAnsiTheme="minorHAnsi" w:cstheme="majorBidi" w:hint="eastAsia"/>
                <w:b w:val="0"/>
                <w:sz w:val="22"/>
              </w:rPr>
              <w:t>Can search nearby meetings</w:t>
            </w:r>
          </w:p>
          <w:p w14:paraId="5D7711CD" w14:textId="3BF2D45E" w:rsidR="00F94511" w:rsidRDefault="00F94511" w:rsidP="007052EE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inorHAnsi" w:eastAsiaTheme="majorEastAsia" w:hAnsiTheme="minorHAnsi" w:cstheme="majorBidi"/>
                <w:b w:val="0"/>
                <w:sz w:val="22"/>
              </w:rPr>
            </w:pPr>
            <w:r>
              <w:rPr>
                <w:rFonts w:asciiTheme="minorHAnsi" w:eastAsiaTheme="majorEastAsia" w:hAnsiTheme="minorHAnsi" w:cstheme="majorBidi"/>
                <w:b w:val="0"/>
                <w:sz w:val="22"/>
              </w:rPr>
              <w:t>Can search for meeting history.</w:t>
            </w:r>
          </w:p>
          <w:p w14:paraId="2AA02833" w14:textId="0979B678" w:rsidR="00883F53" w:rsidRDefault="00883F53" w:rsidP="007052EE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inorHAnsi" w:eastAsiaTheme="majorEastAsia" w:hAnsiTheme="minorHAnsi" w:cstheme="majorBidi"/>
                <w:b w:val="0"/>
                <w:sz w:val="22"/>
              </w:rPr>
            </w:pPr>
            <w:r>
              <w:rPr>
                <w:rFonts w:asciiTheme="minorHAnsi" w:eastAsiaTheme="majorEastAsia" w:hAnsiTheme="minorHAnsi" w:cstheme="majorBidi"/>
                <w:b w:val="0"/>
                <w:sz w:val="22"/>
              </w:rPr>
              <w:t xml:space="preserve">If meeting is private or secret or user is in black list, ask administrator for permission; otherwise, </w:t>
            </w:r>
            <w:r>
              <w:rPr>
                <w:rFonts w:asciiTheme="minorHAnsi" w:eastAsiaTheme="majorEastAsia" w:hAnsiTheme="minorHAnsi" w:cstheme="majorBidi"/>
                <w:b w:val="0"/>
                <w:sz w:val="22"/>
              </w:rPr>
              <w:lastRenderedPageBreak/>
              <w:t>accept user attendance request.</w:t>
            </w:r>
          </w:p>
          <w:p w14:paraId="5AD91077" w14:textId="54597ED8" w:rsidR="007D4B95" w:rsidRDefault="007D4B95" w:rsidP="007052EE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inorHAnsi" w:eastAsiaTheme="majorEastAsia" w:hAnsiTheme="minorHAnsi" w:cstheme="majorBidi"/>
                <w:b w:val="0"/>
                <w:sz w:val="22"/>
              </w:rPr>
            </w:pPr>
            <w:r>
              <w:rPr>
                <w:rFonts w:asciiTheme="minorHAnsi" w:eastAsiaTheme="majorEastAsia" w:hAnsiTheme="minorHAnsi" w:cstheme="majorBidi"/>
                <w:b w:val="0"/>
                <w:sz w:val="22"/>
              </w:rPr>
              <w:t>Should maintain a list of ongoing meeting only those meeting in this list can be found by location.</w:t>
            </w:r>
          </w:p>
          <w:p w14:paraId="1236F5F5" w14:textId="003D2694" w:rsidR="00E92521" w:rsidRDefault="000236DC" w:rsidP="007052EE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inorHAnsi" w:eastAsiaTheme="majorEastAsia" w:hAnsiTheme="minorHAnsi" w:cstheme="majorBidi"/>
                <w:b w:val="0"/>
                <w:sz w:val="22"/>
              </w:rPr>
            </w:pPr>
            <w:r>
              <w:rPr>
                <w:rFonts w:asciiTheme="minorHAnsi" w:eastAsiaTheme="majorEastAsia" w:hAnsiTheme="minorHAnsi" w:cstheme="majorBidi" w:hint="eastAsia"/>
                <w:b w:val="0"/>
                <w:sz w:val="22"/>
              </w:rPr>
              <w:t>Sh</w:t>
            </w:r>
            <w:r w:rsidR="00E82D6C">
              <w:rPr>
                <w:rFonts w:asciiTheme="minorHAnsi" w:eastAsiaTheme="majorEastAsia" w:hAnsiTheme="minorHAnsi" w:cstheme="majorBidi" w:hint="eastAsia"/>
                <w:b w:val="0"/>
                <w:sz w:val="22"/>
              </w:rPr>
              <w:t>ould maintain two lists which are</w:t>
            </w:r>
            <w:r>
              <w:rPr>
                <w:rFonts w:asciiTheme="minorHAnsi" w:eastAsiaTheme="majorEastAsia" w:hAnsiTheme="minorHAnsi" w:cstheme="majorBidi" w:hint="eastAsia"/>
                <w:b w:val="0"/>
                <w:sz w:val="22"/>
              </w:rPr>
              <w:t xml:space="preserve"> attendance l</w:t>
            </w:r>
            <w:r w:rsidR="00E82D6C">
              <w:rPr>
                <w:rFonts w:asciiTheme="minorHAnsi" w:eastAsiaTheme="majorEastAsia" w:hAnsiTheme="minorHAnsi" w:cstheme="majorBidi" w:hint="eastAsia"/>
                <w:b w:val="0"/>
                <w:sz w:val="22"/>
              </w:rPr>
              <w:t>ist and</w:t>
            </w:r>
            <w:r>
              <w:rPr>
                <w:rFonts w:asciiTheme="minorHAnsi" w:eastAsiaTheme="majorEastAsia" w:hAnsiTheme="minorHAnsi" w:cstheme="majorBidi" w:hint="eastAsia"/>
                <w:b w:val="0"/>
                <w:sz w:val="22"/>
              </w:rPr>
              <w:t xml:space="preserve"> readable user list.</w:t>
            </w:r>
          </w:p>
          <w:p w14:paraId="560F174D" w14:textId="74CF7238" w:rsidR="000236DC" w:rsidRDefault="000236DC" w:rsidP="007052EE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inorHAnsi" w:eastAsiaTheme="majorEastAsia" w:hAnsiTheme="minorHAnsi" w:cstheme="majorBidi"/>
                <w:b w:val="0"/>
                <w:sz w:val="22"/>
              </w:rPr>
            </w:pPr>
            <w:r>
              <w:rPr>
                <w:rFonts w:asciiTheme="minorHAnsi" w:eastAsiaTheme="majorEastAsia" w:hAnsiTheme="minorHAnsi" w:cstheme="majorBidi"/>
                <w:b w:val="0"/>
                <w:sz w:val="22"/>
              </w:rPr>
              <w:t>When admin pause the meeting, server should mute all clients.</w:t>
            </w:r>
          </w:p>
          <w:p w14:paraId="46DEA128" w14:textId="17506D06" w:rsidR="00361D4B" w:rsidRPr="00D227FD" w:rsidRDefault="00A5173B" w:rsidP="00361D4B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hyperlink r:id="rId9" w:history="1">
              <w:r w:rsidR="00361D4B" w:rsidRPr="00D227FD">
                <w:rPr>
                  <w:rStyle w:val="a5"/>
                  <w:rFonts w:asciiTheme="majorHAnsi" w:eastAsiaTheme="majorEastAsia" w:hAnsiTheme="majorHAnsi" w:cstheme="majorBidi"/>
                  <w:b w:val="0"/>
                  <w:bCs w:val="0"/>
                  <w:sz w:val="22"/>
                </w:rPr>
                <w:t>W</w:t>
              </w:r>
              <w:r w:rsidR="00361D4B" w:rsidRPr="00D227FD">
                <w:rPr>
                  <w:rStyle w:val="a5"/>
                  <w:rFonts w:asciiTheme="majorHAnsi" w:eastAsiaTheme="majorEastAsia" w:hAnsiTheme="majorHAnsi" w:cstheme="majorBidi"/>
                  <w:b w:val="0"/>
                  <w:bCs w:val="0"/>
                  <w:sz w:val="22"/>
                </w:rPr>
                <w:t>B</w:t>
              </w:r>
              <w:r w:rsidR="00361D4B" w:rsidRPr="00D227FD">
                <w:rPr>
                  <w:rStyle w:val="a5"/>
                  <w:rFonts w:asciiTheme="majorHAnsi" w:eastAsiaTheme="majorEastAsia" w:hAnsiTheme="majorHAnsi" w:cstheme="majorBidi"/>
                  <w:b w:val="0"/>
                  <w:bCs w:val="0"/>
                  <w:sz w:val="22"/>
                </w:rPr>
                <w:t>S</w:t>
              </w:r>
            </w:hyperlink>
          </w:p>
        </w:tc>
      </w:tr>
      <w:tr w:rsidR="00724D9F" w:rsidRPr="00AB22BE" w14:paraId="46DEA12B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2A" w14:textId="414550A7" w:rsidR="00724D9F" w:rsidRPr="00D227FD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22"/>
                <w:szCs w:val="24"/>
              </w:rPr>
            </w:pPr>
          </w:p>
        </w:tc>
      </w:tr>
      <w:tr w:rsidR="00724D9F" w:rsidRPr="00AB22BE" w14:paraId="46DEA132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13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276" w:type="dxa"/>
            <w:gridSpan w:val="2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2006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724D9F" w:rsidRPr="00AB22BE" w14:paraId="0994350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7F96FE63" w:rsidR="00724D9F" w:rsidRPr="00580FAF" w:rsidRDefault="005B5E57" w:rsidP="0058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hoose</w:t>
            </w:r>
            <w:r w:rsidR="00580FAF" w:rsidRPr="00580FAF">
              <w:rPr>
                <w:rFonts w:eastAsia="標楷體" w:cs="Times New Roman" w:hint="eastAsia"/>
                <w:szCs w:val="24"/>
              </w:rPr>
              <w:t xml:space="preserve"> the </w:t>
            </w:r>
            <w:r w:rsidR="00580FAF" w:rsidRPr="00580FAF">
              <w:rPr>
                <w:rFonts w:eastAsia="標楷體" w:hint="eastAsia"/>
                <w:szCs w:val="24"/>
              </w:rPr>
              <w:t>Topics of Term Project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3243F29A" w:rsidR="00724D9F" w:rsidRPr="00580FAF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209A804" w14:textId="5CA18DA4" w:rsidR="00724D9F" w:rsidRPr="00AB22BE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7</w:t>
            </w:r>
          </w:p>
        </w:tc>
        <w:tc>
          <w:tcPr>
            <w:tcW w:w="1276" w:type="dxa"/>
            <w:gridSpan w:val="2"/>
            <w:vAlign w:val="center"/>
          </w:tcPr>
          <w:p w14:paraId="277F9CB6" w14:textId="2F66D30C" w:rsidR="00724D9F" w:rsidRPr="00AB22BE" w:rsidRDefault="009936DB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65ABC43D" w14:textId="77777777" w:rsidR="00724D9F" w:rsidRPr="00AB22BE" w:rsidRDefault="00724D9F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4D9F" w:rsidRPr="00AB22BE" w14:paraId="3E3B523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3CB53623" w:rsidR="00724D9F" w:rsidRPr="00AB22BE" w:rsidRDefault="005B5E5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</w:t>
            </w:r>
            <w:r w:rsidR="00580FAF">
              <w:rPr>
                <w:rFonts w:eastAsia="標楷體" w:cs="Times New Roman" w:hint="eastAsia"/>
                <w:szCs w:val="24"/>
              </w:rPr>
              <w:t xml:space="preserve"> the IT companies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1F65E4BF" w:rsidR="00724D9F" w:rsidRPr="00AB22BE" w:rsidRDefault="006E7099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TBA</w:t>
            </w:r>
          </w:p>
        </w:tc>
        <w:tc>
          <w:tcPr>
            <w:tcW w:w="1134" w:type="dxa"/>
            <w:vAlign w:val="center"/>
          </w:tcPr>
          <w:p w14:paraId="651AC20A" w14:textId="5D3CDAB2" w:rsidR="00724D9F" w:rsidRPr="00AB22BE" w:rsidRDefault="005B5E5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</w:t>
            </w:r>
            <w:r w:rsidR="004779CD"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 w:hint="eastAsia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4E92EA8D" w14:textId="3098DD9D" w:rsidR="00724D9F" w:rsidRPr="00AB22BE" w:rsidRDefault="0024139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53CF2CB" w14:textId="53925248" w:rsidR="00724D9F" w:rsidRPr="00AB22BE" w:rsidRDefault="004779C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 xml:space="preserve">ostponed </w:t>
            </w:r>
            <w:r>
              <w:rPr>
                <w:rFonts w:eastAsia="標楷體" w:cs="Times New Roman"/>
                <w:szCs w:val="24"/>
              </w:rPr>
              <w:t>to 10/17</w:t>
            </w:r>
          </w:p>
        </w:tc>
      </w:tr>
      <w:tr w:rsidR="004779CD" w:rsidRPr="00AB22BE" w14:paraId="5457FF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26904" w14:textId="77777777" w:rsidR="004779CD" w:rsidRPr="00AB22BE" w:rsidRDefault="004779C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6D36845" w14:textId="1D96D21C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Name the term project</w:t>
            </w:r>
          </w:p>
        </w:tc>
        <w:tc>
          <w:tcPr>
            <w:tcW w:w="1701" w:type="dxa"/>
            <w:gridSpan w:val="2"/>
            <w:vAlign w:val="center"/>
          </w:tcPr>
          <w:p w14:paraId="4753D0CF" w14:textId="675DCF5A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57E772A" w14:textId="3E0740BB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7</w:t>
            </w:r>
          </w:p>
        </w:tc>
        <w:tc>
          <w:tcPr>
            <w:tcW w:w="1276" w:type="dxa"/>
            <w:gridSpan w:val="2"/>
            <w:vAlign w:val="center"/>
          </w:tcPr>
          <w:p w14:paraId="0FAE863D" w14:textId="221EDAC5" w:rsidR="004779CD" w:rsidRDefault="009C2EC5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35608EEE" w14:textId="7C697E08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Every</w:t>
            </w:r>
            <w:r w:rsidR="006E7099">
              <w:rPr>
                <w:rFonts w:eastAsia="標楷體" w:cs="Times New Roman"/>
                <w:szCs w:val="24"/>
              </w:rPr>
              <w:t>one</w:t>
            </w:r>
            <w:r>
              <w:rPr>
                <w:rFonts w:eastAsia="標楷體" w:cs="Times New Roman" w:hint="eastAsia"/>
                <w:szCs w:val="24"/>
              </w:rPr>
              <w:t xml:space="preserve"> need to come up with a fa</w:t>
            </w:r>
            <w:r>
              <w:rPr>
                <w:rFonts w:eastAsia="標楷體" w:cs="Times New Roman"/>
                <w:szCs w:val="24"/>
              </w:rPr>
              <w:t>ncy name.</w:t>
            </w:r>
          </w:p>
        </w:tc>
      </w:tr>
      <w:tr w:rsidR="001642ED" w:rsidRPr="00AB22BE" w14:paraId="3454E9A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561FD9C" w14:textId="77777777" w:rsidR="001642ED" w:rsidRPr="00AB22BE" w:rsidRDefault="001642E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4B4617" w14:textId="1F2EF26D" w:rsidR="001642ED" w:rsidRDefault="00B57114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BS</w:t>
            </w:r>
          </w:p>
        </w:tc>
        <w:tc>
          <w:tcPr>
            <w:tcW w:w="1701" w:type="dxa"/>
            <w:gridSpan w:val="2"/>
            <w:vAlign w:val="center"/>
          </w:tcPr>
          <w:p w14:paraId="21CCBEB1" w14:textId="56786F60" w:rsidR="001642E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6BC5A14" w14:textId="46A54119" w:rsidR="001642ED" w:rsidRDefault="00B57114" w:rsidP="00507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4</w:t>
            </w:r>
          </w:p>
        </w:tc>
        <w:tc>
          <w:tcPr>
            <w:tcW w:w="1276" w:type="dxa"/>
            <w:gridSpan w:val="2"/>
            <w:vAlign w:val="center"/>
          </w:tcPr>
          <w:p w14:paraId="42D87992" w14:textId="49292A8F" w:rsidR="001642E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5BCBABF" w14:textId="77777777" w:rsidR="001642ED" w:rsidRDefault="001642E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9C2EC5" w:rsidRPr="00AB22BE" w14:paraId="33991C1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360530" w14:textId="77777777" w:rsidR="009C2EC5" w:rsidRPr="00AB22BE" w:rsidRDefault="009C2EC5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71EB60" w14:textId="5B8BD9CA" w:rsidR="009C2EC5" w:rsidRPr="009C2EC5" w:rsidRDefault="00B57114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EP</w:t>
            </w:r>
          </w:p>
        </w:tc>
        <w:tc>
          <w:tcPr>
            <w:tcW w:w="1701" w:type="dxa"/>
            <w:gridSpan w:val="2"/>
            <w:vAlign w:val="center"/>
          </w:tcPr>
          <w:p w14:paraId="3D5F9772" w14:textId="21822E1B" w:rsidR="009C2EC5" w:rsidRPr="009C2EC5" w:rsidRDefault="00B57114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741B487" w14:textId="4CBF3911" w:rsidR="009C2EC5" w:rsidRPr="009C2EC5" w:rsidRDefault="00B57114" w:rsidP="00507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1</w:t>
            </w:r>
          </w:p>
        </w:tc>
        <w:tc>
          <w:tcPr>
            <w:tcW w:w="1276" w:type="dxa"/>
            <w:gridSpan w:val="2"/>
            <w:vAlign w:val="center"/>
          </w:tcPr>
          <w:p w14:paraId="4EB756CA" w14:textId="3D71A1E2" w:rsidR="009C2EC5" w:rsidRPr="009C2EC5" w:rsidRDefault="00103C2A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6A89629D" w14:textId="77777777" w:rsidR="009C2EC5" w:rsidRPr="009C2EC5" w:rsidRDefault="009C2EC5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1E0466D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009F0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49EEC5" w14:textId="685EAA90" w:rsidR="00B57114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 Hope Bay</w:t>
            </w:r>
          </w:p>
        </w:tc>
        <w:tc>
          <w:tcPr>
            <w:tcW w:w="1701" w:type="dxa"/>
            <w:gridSpan w:val="2"/>
            <w:vAlign w:val="center"/>
          </w:tcPr>
          <w:p w14:paraId="46599FFB" w14:textId="12C237CC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775B44A9" w14:textId="3FE34CA6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3660E7F" w14:textId="24D47ABF" w:rsidR="00B57114" w:rsidRDefault="00103C2A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D46BE6D" w14:textId="55A651BF" w:rsidR="00B57114" w:rsidRPr="009C2EC5" w:rsidRDefault="55A651BF" w:rsidP="31E7EE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55A651BF">
              <w:rPr>
                <w:rFonts w:ascii="Calibri" w:eastAsia="Calibri" w:hAnsi="Calibri" w:cs="Calibri"/>
                <w:szCs w:val="24"/>
              </w:rPr>
              <w:t>Their Boss agreed. The confirmed dates will inform us.</w:t>
            </w:r>
          </w:p>
        </w:tc>
      </w:tr>
      <w:tr w:rsidR="00B57114" w:rsidRPr="00AB22BE" w14:paraId="1CE315C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E30DDF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97FAB4" w14:textId="3E23990B" w:rsidR="00B57114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Mozilla </w:t>
            </w:r>
          </w:p>
        </w:tc>
        <w:tc>
          <w:tcPr>
            <w:tcW w:w="1701" w:type="dxa"/>
            <w:gridSpan w:val="2"/>
            <w:vAlign w:val="center"/>
          </w:tcPr>
          <w:p w14:paraId="2279AB4D" w14:textId="76B31F2C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0AD6FA2" w14:textId="50BFD591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8A05858" w14:textId="643A27B2" w:rsidR="00B57114" w:rsidRDefault="00A6565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A69EE2E" w14:textId="27D8688F" w:rsidR="00B57114" w:rsidRPr="009C2EC5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891D84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8682E5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585119" w14:textId="0B790FC4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5079FA">
              <w:rPr>
                <w:rFonts w:eastAsia="標楷體" w:cs="Times New Roman"/>
                <w:bCs/>
                <w:szCs w:val="24"/>
              </w:rPr>
              <w:t>Existing project comparison</w:t>
            </w:r>
          </w:p>
        </w:tc>
        <w:tc>
          <w:tcPr>
            <w:tcW w:w="1701" w:type="dxa"/>
            <w:gridSpan w:val="2"/>
            <w:vAlign w:val="center"/>
          </w:tcPr>
          <w:p w14:paraId="2D2C17FB" w14:textId="3E5E8455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0FA0C13E" w14:textId="4B077836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5221ED3" w14:textId="364FFCDF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29053A14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4F63F3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654B31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A02847E" w14:textId="0182245A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urvey CMU Sphinox</w:t>
            </w:r>
          </w:p>
        </w:tc>
        <w:tc>
          <w:tcPr>
            <w:tcW w:w="1701" w:type="dxa"/>
            <w:gridSpan w:val="2"/>
            <w:vAlign w:val="center"/>
          </w:tcPr>
          <w:p w14:paraId="4DA1D2FA" w14:textId="78B94F42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5427AEBD" w14:textId="78228A8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11677469" w14:textId="0D1E41B1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48E99B43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179E86D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780944E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C6439C" w14:textId="192AFAA1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Others</w:t>
            </w:r>
          </w:p>
        </w:tc>
        <w:tc>
          <w:tcPr>
            <w:tcW w:w="1701" w:type="dxa"/>
            <w:gridSpan w:val="2"/>
            <w:vAlign w:val="center"/>
          </w:tcPr>
          <w:p w14:paraId="631C9841" w14:textId="20DDC04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5B09D49F" w14:textId="7625B902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32EBDE4" w14:textId="6E3F2F36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53379D6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15173A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15933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BEA6F0" w14:textId="0861689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urvey Android Speech Recognizer</w:t>
            </w:r>
          </w:p>
        </w:tc>
        <w:tc>
          <w:tcPr>
            <w:tcW w:w="1701" w:type="dxa"/>
            <w:gridSpan w:val="2"/>
            <w:vAlign w:val="center"/>
          </w:tcPr>
          <w:p w14:paraId="291710DE" w14:textId="1BF678DF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74EED9A8" w14:textId="5A20361B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A20E70A" w14:textId="562D5309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2B4C186A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501ED8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659328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ACB26DF" w14:textId="7415803D" w:rsidR="00103C2A" w:rsidRDefault="00103C2A" w:rsidP="00835F76">
            <w:pPr>
              <w:tabs>
                <w:tab w:val="left" w:pos="308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</w:t>
            </w:r>
            <w:r w:rsidR="00835F76">
              <w:rPr>
                <w:rFonts w:eastAsia="標楷體" w:cs="Times New Roman"/>
                <w:bCs/>
                <w:szCs w:val="24"/>
              </w:rPr>
              <w:tab/>
            </w:r>
          </w:p>
        </w:tc>
        <w:tc>
          <w:tcPr>
            <w:tcW w:w="1701" w:type="dxa"/>
            <w:gridSpan w:val="2"/>
            <w:vAlign w:val="center"/>
          </w:tcPr>
          <w:p w14:paraId="2E9EFB79" w14:textId="20B69FCE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4222F38" w14:textId="191D6127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4E7A3E27" w14:textId="6A8ED02A" w:rsidR="00103C2A" w:rsidRDefault="005D7C6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5D7C6D">
              <w:rPr>
                <w:rFonts w:eastAsia="標楷體" w:cs="Times New Roman"/>
                <w:b/>
                <w:color w:val="FF0000"/>
                <w:szCs w:val="24"/>
              </w:rPr>
              <w:t>Cancel</w:t>
            </w:r>
          </w:p>
        </w:tc>
        <w:tc>
          <w:tcPr>
            <w:tcW w:w="2006" w:type="dxa"/>
          </w:tcPr>
          <w:p w14:paraId="42AF2A9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899A59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3E48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F3ED8F" w14:textId="7BFDF368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Extract Requirement</w:t>
            </w:r>
          </w:p>
        </w:tc>
        <w:tc>
          <w:tcPr>
            <w:tcW w:w="1701" w:type="dxa"/>
            <w:gridSpan w:val="2"/>
            <w:vAlign w:val="center"/>
          </w:tcPr>
          <w:p w14:paraId="7EED55D8" w14:textId="586FE63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20349EF" w14:textId="7B76020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 w:rsidR="00A44A15"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3384971" w14:textId="627DD551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21663205" w14:textId="7BC6C10F" w:rsidR="00103C2A" w:rsidRPr="009C2EC5" w:rsidRDefault="00103C2A" w:rsidP="00A44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D2A5B9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8CA35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62BCA3" w14:textId="5AECC93E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et Goal</w:t>
            </w:r>
          </w:p>
        </w:tc>
        <w:tc>
          <w:tcPr>
            <w:tcW w:w="1701" w:type="dxa"/>
            <w:gridSpan w:val="2"/>
            <w:vAlign w:val="center"/>
          </w:tcPr>
          <w:p w14:paraId="7DEB7B00" w14:textId="48F1373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DDA9B45" w14:textId="53D87E15" w:rsidR="00103C2A" w:rsidRDefault="00A44A1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6839209" w14:textId="51278CF5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108659A9" w14:textId="12E9680B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467ED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F808D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777851" w14:textId="0100A7EF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Define Character</w:t>
            </w:r>
          </w:p>
        </w:tc>
        <w:tc>
          <w:tcPr>
            <w:tcW w:w="1701" w:type="dxa"/>
            <w:gridSpan w:val="2"/>
            <w:vAlign w:val="center"/>
          </w:tcPr>
          <w:p w14:paraId="1D4FAA52" w14:textId="113721E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445DF0A" w14:textId="659B7E3E" w:rsidR="00103C2A" w:rsidRDefault="00A44A1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78A2E8A" w14:textId="37339DEA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6B284EE7" w14:textId="1F4930C2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24DC7E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134AB7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262EAF" w14:textId="150977F6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se case</w:t>
            </w:r>
          </w:p>
        </w:tc>
        <w:tc>
          <w:tcPr>
            <w:tcW w:w="1701" w:type="dxa"/>
            <w:gridSpan w:val="2"/>
            <w:vAlign w:val="center"/>
          </w:tcPr>
          <w:p w14:paraId="48D9F878" w14:textId="274BCEC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6D1DE809" w14:textId="22480A1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2F5B964F" w14:textId="2EBD9220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67A2240C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F0ECBF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7DAD6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719565" w14:textId="75912EB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W</w:t>
            </w:r>
            <w:r>
              <w:rPr>
                <w:rFonts w:eastAsia="標楷體" w:cs="Times New Roman"/>
                <w:bCs/>
                <w:szCs w:val="24"/>
              </w:rPr>
              <w:t>rite</w:t>
            </w:r>
            <w:r>
              <w:rPr>
                <w:rFonts w:eastAsia="標楷體" w:cs="Times New Roman" w:hint="eastAsia"/>
                <w:bCs/>
                <w:szCs w:val="24"/>
              </w:rPr>
              <w:t xml:space="preserve"> Requirement Document</w:t>
            </w:r>
          </w:p>
        </w:tc>
        <w:tc>
          <w:tcPr>
            <w:tcW w:w="1701" w:type="dxa"/>
            <w:gridSpan w:val="2"/>
            <w:vAlign w:val="center"/>
          </w:tcPr>
          <w:p w14:paraId="2B7D02C8" w14:textId="5DBA716E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5E08A3F" w14:textId="549E7D79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31</w:t>
            </w:r>
          </w:p>
        </w:tc>
        <w:tc>
          <w:tcPr>
            <w:tcW w:w="1276" w:type="dxa"/>
            <w:gridSpan w:val="2"/>
          </w:tcPr>
          <w:p w14:paraId="422479B0" w14:textId="21FB18AF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0C5D36DF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A9B9E0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10AC7B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2B5CB92" w14:textId="29BF01EC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Yahoo </w:t>
            </w:r>
          </w:p>
        </w:tc>
        <w:tc>
          <w:tcPr>
            <w:tcW w:w="1701" w:type="dxa"/>
            <w:gridSpan w:val="2"/>
            <w:vAlign w:val="center"/>
          </w:tcPr>
          <w:p w14:paraId="634F4E31" w14:textId="0DB4826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477A9CE" w14:textId="60FAEF7F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DBA3547" w14:textId="396F10AB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5B9ABEEE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B7D35C1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FE7787" w14:textId="7D83F73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 w:hint="eastAsia"/>
                <w:b w:val="0"/>
                <w:szCs w:val="24"/>
              </w:rPr>
              <w:t>\</w:t>
            </w:r>
          </w:p>
        </w:tc>
        <w:tc>
          <w:tcPr>
            <w:tcW w:w="3993" w:type="dxa"/>
            <w:gridSpan w:val="2"/>
          </w:tcPr>
          <w:p w14:paraId="7D3C4F94" w14:textId="37068D1A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 study</w:t>
            </w:r>
            <w:r w:rsidR="005D7C6D">
              <w:rPr>
                <w:rFonts w:eastAsia="標楷體" w:cs="Times New Roman"/>
                <w:bCs/>
                <w:szCs w:val="24"/>
              </w:rPr>
              <w:t xml:space="preserve"> </w:t>
            </w:r>
            <w:r>
              <w:rPr>
                <w:rFonts w:eastAsia="標楷體" w:cs="Times New Roman"/>
                <w:bCs/>
                <w:szCs w:val="24"/>
              </w:rPr>
              <w:t>group</w:t>
            </w:r>
            <w:r w:rsidR="005D7C6D">
              <w:rPr>
                <w:rFonts w:eastAsia="標楷體" w:cs="Times New Roman"/>
                <w:bCs/>
                <w:szCs w:val="24"/>
              </w:rPr>
              <w:t>: Chapter 1-3</w:t>
            </w:r>
          </w:p>
        </w:tc>
        <w:tc>
          <w:tcPr>
            <w:tcW w:w="1701" w:type="dxa"/>
            <w:gridSpan w:val="2"/>
            <w:vAlign w:val="center"/>
          </w:tcPr>
          <w:p w14:paraId="0DC5E34B" w14:textId="2817D960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7BAD77E7" w14:textId="35FB055A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48DDD9F2" w14:textId="7A09207D" w:rsidR="00103C2A" w:rsidRPr="006D6EEF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01FEEAAA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987678" w:rsidRPr="00AB22BE" w14:paraId="7B28AACA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16E489" w14:textId="77777777" w:rsidR="00987678" w:rsidRDefault="00987678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4A0C79" w14:textId="35B19780" w:rsidR="00987678" w:rsidRDefault="00987678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RS</w:t>
            </w:r>
          </w:p>
        </w:tc>
        <w:tc>
          <w:tcPr>
            <w:tcW w:w="1701" w:type="dxa"/>
            <w:gridSpan w:val="2"/>
            <w:vAlign w:val="center"/>
          </w:tcPr>
          <w:p w14:paraId="74CD5A57" w14:textId="657883F3" w:rsidR="00987678" w:rsidRDefault="00BF095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050FBA63" w14:textId="790DD519" w:rsidR="00987678" w:rsidRDefault="00987678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8</w:t>
            </w:r>
          </w:p>
        </w:tc>
        <w:tc>
          <w:tcPr>
            <w:tcW w:w="1276" w:type="dxa"/>
            <w:gridSpan w:val="2"/>
          </w:tcPr>
          <w:p w14:paraId="476E2854" w14:textId="22B52ADA" w:rsidR="00987678" w:rsidRDefault="00987678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680DF97A" w14:textId="77777777" w:rsidR="00987678" w:rsidRPr="009C2EC5" w:rsidRDefault="00987678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F095A" w:rsidRPr="00AB22BE" w14:paraId="30F480A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CC907B6" w14:textId="77777777" w:rsidR="00BF095A" w:rsidRDefault="00BF095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3997DA" w14:textId="5D57FE0A" w:rsidR="00BF095A" w:rsidRDefault="00DC393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</w:t>
            </w:r>
            <w:r>
              <w:rPr>
                <w:rFonts w:eastAsia="標楷體" w:cs="Times New Roman"/>
                <w:bCs/>
                <w:szCs w:val="24"/>
              </w:rPr>
              <w:t>ontact Yahoo</w:t>
            </w:r>
          </w:p>
        </w:tc>
        <w:tc>
          <w:tcPr>
            <w:tcW w:w="1701" w:type="dxa"/>
            <w:gridSpan w:val="2"/>
            <w:vAlign w:val="center"/>
          </w:tcPr>
          <w:p w14:paraId="47834BA7" w14:textId="4B2C6D56" w:rsidR="00BF095A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2FA2E1F" w14:textId="620C8B2F" w:rsidR="00BF095A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22C816AF" w14:textId="147E5DB8" w:rsidR="00BF095A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711AEC9F" w14:textId="77777777" w:rsidR="00BF095A" w:rsidRPr="009C2EC5" w:rsidRDefault="00BF095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DC393D" w:rsidRPr="00AB22BE" w14:paraId="55B8A1B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DF259DC" w14:textId="77777777" w:rsidR="00DC393D" w:rsidRDefault="00DC393D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6E4508" w14:textId="27217FB1" w:rsidR="00DC393D" w:rsidRDefault="00DC393D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ontact hTC</w:t>
            </w:r>
          </w:p>
        </w:tc>
        <w:tc>
          <w:tcPr>
            <w:tcW w:w="1701" w:type="dxa"/>
            <w:gridSpan w:val="2"/>
            <w:vAlign w:val="center"/>
          </w:tcPr>
          <w:p w14:paraId="625B2443" w14:textId="026B5363" w:rsidR="00DC393D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5D8B0ECE" w14:textId="6EA39454" w:rsidR="00DC393D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3AC3E754" w14:textId="4EDE116B" w:rsidR="00DC393D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088E49FA" w14:textId="77777777" w:rsidR="00DC393D" w:rsidRPr="009C2EC5" w:rsidRDefault="00DC393D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</w:tbl>
    <w:p w14:paraId="46DEA1B4" w14:textId="72A43F27" w:rsidR="00947A37" w:rsidRPr="00AB22BE" w:rsidRDefault="00947A37" w:rsidP="0066286D">
      <w:pPr>
        <w:rPr>
          <w:rFonts w:eastAsia="標楷體" w:cs="Times New Roman"/>
          <w:szCs w:val="24"/>
        </w:rPr>
      </w:pP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DA249" w14:textId="77777777" w:rsidR="00A5173B" w:rsidRDefault="00A5173B" w:rsidP="006371C0">
      <w:r>
        <w:separator/>
      </w:r>
    </w:p>
  </w:endnote>
  <w:endnote w:type="continuationSeparator" w:id="0">
    <w:p w14:paraId="2FF4173E" w14:textId="77777777" w:rsidR="00A5173B" w:rsidRDefault="00A5173B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B400E" w14:textId="77777777" w:rsidR="00A5173B" w:rsidRDefault="00A5173B" w:rsidP="006371C0">
      <w:r>
        <w:separator/>
      </w:r>
    </w:p>
  </w:footnote>
  <w:footnote w:type="continuationSeparator" w:id="0">
    <w:p w14:paraId="5EC8C11E" w14:textId="77777777" w:rsidR="00A5173B" w:rsidRDefault="00A5173B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C0672A9"/>
    <w:multiLevelType w:val="hybridMultilevel"/>
    <w:tmpl w:val="F8CA0B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FC07C1"/>
    <w:multiLevelType w:val="hybridMultilevel"/>
    <w:tmpl w:val="2FB824D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4621859"/>
    <w:multiLevelType w:val="hybridMultilevel"/>
    <w:tmpl w:val="9716A28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16963CE7"/>
    <w:multiLevelType w:val="hybridMultilevel"/>
    <w:tmpl w:val="5B3475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19B3506"/>
    <w:multiLevelType w:val="hybridMultilevel"/>
    <w:tmpl w:val="DC94D7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1C3158B"/>
    <w:multiLevelType w:val="hybridMultilevel"/>
    <w:tmpl w:val="0F1E6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9D42169"/>
    <w:multiLevelType w:val="hybridMultilevel"/>
    <w:tmpl w:val="0406AD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C3D0EB2"/>
    <w:multiLevelType w:val="hybridMultilevel"/>
    <w:tmpl w:val="921E2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C61658"/>
    <w:multiLevelType w:val="hybridMultilevel"/>
    <w:tmpl w:val="EA0092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545578D3"/>
    <w:multiLevelType w:val="hybridMultilevel"/>
    <w:tmpl w:val="1234AC3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73A0CD6"/>
    <w:multiLevelType w:val="hybridMultilevel"/>
    <w:tmpl w:val="7B7CA512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630F7EA4"/>
    <w:multiLevelType w:val="hybridMultilevel"/>
    <w:tmpl w:val="46C42C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9D321DC"/>
    <w:multiLevelType w:val="hybridMultilevel"/>
    <w:tmpl w:val="5E3A2B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AFC0681"/>
    <w:multiLevelType w:val="hybridMultilevel"/>
    <w:tmpl w:val="89B215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6E6A370D"/>
    <w:multiLevelType w:val="hybridMultilevel"/>
    <w:tmpl w:val="4E323A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7073391D"/>
    <w:multiLevelType w:val="hybridMultilevel"/>
    <w:tmpl w:val="86C8068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16"/>
  </w:num>
  <w:num w:numId="6">
    <w:abstractNumId w:val="15"/>
  </w:num>
  <w:num w:numId="7">
    <w:abstractNumId w:val="10"/>
  </w:num>
  <w:num w:numId="8">
    <w:abstractNumId w:val="17"/>
  </w:num>
  <w:num w:numId="9">
    <w:abstractNumId w:val="2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3"/>
  </w:num>
  <w:num w:numId="17">
    <w:abstractNumId w:val="5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03BFA"/>
    <w:rsid w:val="00010FED"/>
    <w:rsid w:val="0001158D"/>
    <w:rsid w:val="000149E6"/>
    <w:rsid w:val="00014CE7"/>
    <w:rsid w:val="0002140E"/>
    <w:rsid w:val="000218BA"/>
    <w:rsid w:val="000236DC"/>
    <w:rsid w:val="00024D0B"/>
    <w:rsid w:val="000252DA"/>
    <w:rsid w:val="00026D65"/>
    <w:rsid w:val="0002723A"/>
    <w:rsid w:val="000316BC"/>
    <w:rsid w:val="0003182B"/>
    <w:rsid w:val="00032364"/>
    <w:rsid w:val="000340B6"/>
    <w:rsid w:val="00035EBC"/>
    <w:rsid w:val="00041F14"/>
    <w:rsid w:val="000441A6"/>
    <w:rsid w:val="00044B26"/>
    <w:rsid w:val="00050847"/>
    <w:rsid w:val="00052CB2"/>
    <w:rsid w:val="0005473B"/>
    <w:rsid w:val="0005581A"/>
    <w:rsid w:val="00056C28"/>
    <w:rsid w:val="000606DE"/>
    <w:rsid w:val="00060D82"/>
    <w:rsid w:val="0006132A"/>
    <w:rsid w:val="00061FA9"/>
    <w:rsid w:val="000727EA"/>
    <w:rsid w:val="00073204"/>
    <w:rsid w:val="000755E8"/>
    <w:rsid w:val="00075A24"/>
    <w:rsid w:val="00077EF0"/>
    <w:rsid w:val="000821BB"/>
    <w:rsid w:val="0008221E"/>
    <w:rsid w:val="00083857"/>
    <w:rsid w:val="00084A1D"/>
    <w:rsid w:val="000851E3"/>
    <w:rsid w:val="00086920"/>
    <w:rsid w:val="00090490"/>
    <w:rsid w:val="000918F7"/>
    <w:rsid w:val="000920BA"/>
    <w:rsid w:val="00095873"/>
    <w:rsid w:val="0009588E"/>
    <w:rsid w:val="000965E4"/>
    <w:rsid w:val="00096CDA"/>
    <w:rsid w:val="000A048F"/>
    <w:rsid w:val="000A1A14"/>
    <w:rsid w:val="000A4E64"/>
    <w:rsid w:val="000A67E6"/>
    <w:rsid w:val="000A73AE"/>
    <w:rsid w:val="000B068D"/>
    <w:rsid w:val="000B59F4"/>
    <w:rsid w:val="000B6292"/>
    <w:rsid w:val="000C1CB9"/>
    <w:rsid w:val="000C2988"/>
    <w:rsid w:val="000C337A"/>
    <w:rsid w:val="000C3B11"/>
    <w:rsid w:val="000C3CB0"/>
    <w:rsid w:val="000C461A"/>
    <w:rsid w:val="000C485F"/>
    <w:rsid w:val="000C51DA"/>
    <w:rsid w:val="000C5FE7"/>
    <w:rsid w:val="000C6229"/>
    <w:rsid w:val="000C7881"/>
    <w:rsid w:val="000D10F3"/>
    <w:rsid w:val="000D1B65"/>
    <w:rsid w:val="000D1F07"/>
    <w:rsid w:val="000D3707"/>
    <w:rsid w:val="000D41F3"/>
    <w:rsid w:val="000D4383"/>
    <w:rsid w:val="000D56C4"/>
    <w:rsid w:val="000D7FD9"/>
    <w:rsid w:val="000E4C29"/>
    <w:rsid w:val="000E520C"/>
    <w:rsid w:val="000E5D88"/>
    <w:rsid w:val="000E60AB"/>
    <w:rsid w:val="000F0C42"/>
    <w:rsid w:val="000F70FF"/>
    <w:rsid w:val="0010151E"/>
    <w:rsid w:val="001019FD"/>
    <w:rsid w:val="00103C2A"/>
    <w:rsid w:val="001065BF"/>
    <w:rsid w:val="00106F68"/>
    <w:rsid w:val="00116EB6"/>
    <w:rsid w:val="001233D7"/>
    <w:rsid w:val="00132583"/>
    <w:rsid w:val="00134B86"/>
    <w:rsid w:val="00137C0A"/>
    <w:rsid w:val="00137DE7"/>
    <w:rsid w:val="001410AC"/>
    <w:rsid w:val="00141103"/>
    <w:rsid w:val="00146F3A"/>
    <w:rsid w:val="00150E0A"/>
    <w:rsid w:val="00152A61"/>
    <w:rsid w:val="00153CD0"/>
    <w:rsid w:val="00157516"/>
    <w:rsid w:val="001642ED"/>
    <w:rsid w:val="001652E1"/>
    <w:rsid w:val="00165403"/>
    <w:rsid w:val="00165947"/>
    <w:rsid w:val="00167D33"/>
    <w:rsid w:val="0017237B"/>
    <w:rsid w:val="00172A6B"/>
    <w:rsid w:val="00180391"/>
    <w:rsid w:val="00180624"/>
    <w:rsid w:val="00180E5A"/>
    <w:rsid w:val="00184993"/>
    <w:rsid w:val="00185097"/>
    <w:rsid w:val="00185CB7"/>
    <w:rsid w:val="00186574"/>
    <w:rsid w:val="001868D9"/>
    <w:rsid w:val="001901F1"/>
    <w:rsid w:val="00191771"/>
    <w:rsid w:val="001A01EC"/>
    <w:rsid w:val="001A088B"/>
    <w:rsid w:val="001A0AD8"/>
    <w:rsid w:val="001A2A20"/>
    <w:rsid w:val="001A4D85"/>
    <w:rsid w:val="001A4E36"/>
    <w:rsid w:val="001B0FD4"/>
    <w:rsid w:val="001B3CBC"/>
    <w:rsid w:val="001B3D1A"/>
    <w:rsid w:val="001B77AE"/>
    <w:rsid w:val="001B7B9F"/>
    <w:rsid w:val="001B7EE9"/>
    <w:rsid w:val="001C2CFA"/>
    <w:rsid w:val="001C57CE"/>
    <w:rsid w:val="001C7210"/>
    <w:rsid w:val="001D022C"/>
    <w:rsid w:val="001D487B"/>
    <w:rsid w:val="001D4FA8"/>
    <w:rsid w:val="001D5E4E"/>
    <w:rsid w:val="001D5F19"/>
    <w:rsid w:val="001D7CE8"/>
    <w:rsid w:val="001E30E6"/>
    <w:rsid w:val="001E38DF"/>
    <w:rsid w:val="001E3C24"/>
    <w:rsid w:val="001E419F"/>
    <w:rsid w:val="001E6594"/>
    <w:rsid w:val="001E73C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68A"/>
    <w:rsid w:val="00225CF4"/>
    <w:rsid w:val="00226DC7"/>
    <w:rsid w:val="00230948"/>
    <w:rsid w:val="00231DF4"/>
    <w:rsid w:val="002356F4"/>
    <w:rsid w:val="00237B31"/>
    <w:rsid w:val="00241394"/>
    <w:rsid w:val="0024144C"/>
    <w:rsid w:val="00241533"/>
    <w:rsid w:val="00241994"/>
    <w:rsid w:val="00242885"/>
    <w:rsid w:val="00242FF5"/>
    <w:rsid w:val="00244A57"/>
    <w:rsid w:val="0024548A"/>
    <w:rsid w:val="002460BA"/>
    <w:rsid w:val="00246A09"/>
    <w:rsid w:val="0024705A"/>
    <w:rsid w:val="00247970"/>
    <w:rsid w:val="002509D1"/>
    <w:rsid w:val="00250A35"/>
    <w:rsid w:val="00250B4B"/>
    <w:rsid w:val="00253466"/>
    <w:rsid w:val="00253E3D"/>
    <w:rsid w:val="002553DC"/>
    <w:rsid w:val="0025574C"/>
    <w:rsid w:val="002576EB"/>
    <w:rsid w:val="00260482"/>
    <w:rsid w:val="00260564"/>
    <w:rsid w:val="002605D8"/>
    <w:rsid w:val="002611F6"/>
    <w:rsid w:val="00264199"/>
    <w:rsid w:val="00264480"/>
    <w:rsid w:val="00265881"/>
    <w:rsid w:val="0026666B"/>
    <w:rsid w:val="00272AC6"/>
    <w:rsid w:val="002769F0"/>
    <w:rsid w:val="00276F99"/>
    <w:rsid w:val="0027798C"/>
    <w:rsid w:val="00281077"/>
    <w:rsid w:val="00283349"/>
    <w:rsid w:val="002836C5"/>
    <w:rsid w:val="00286DE7"/>
    <w:rsid w:val="00287B5E"/>
    <w:rsid w:val="00291355"/>
    <w:rsid w:val="00294BB7"/>
    <w:rsid w:val="00297A35"/>
    <w:rsid w:val="002A302A"/>
    <w:rsid w:val="002A77ED"/>
    <w:rsid w:val="002B0331"/>
    <w:rsid w:val="002B17ED"/>
    <w:rsid w:val="002B20EB"/>
    <w:rsid w:val="002B2435"/>
    <w:rsid w:val="002B34A7"/>
    <w:rsid w:val="002B3A7B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AC3"/>
    <w:rsid w:val="002D786D"/>
    <w:rsid w:val="002E1AC1"/>
    <w:rsid w:val="002E4C48"/>
    <w:rsid w:val="002E5AB3"/>
    <w:rsid w:val="002E6886"/>
    <w:rsid w:val="002F46E8"/>
    <w:rsid w:val="002F48FD"/>
    <w:rsid w:val="002F6A77"/>
    <w:rsid w:val="002F6F8A"/>
    <w:rsid w:val="002F7675"/>
    <w:rsid w:val="003005CF"/>
    <w:rsid w:val="00303DA1"/>
    <w:rsid w:val="00304709"/>
    <w:rsid w:val="0030507D"/>
    <w:rsid w:val="00305B7C"/>
    <w:rsid w:val="00305BEA"/>
    <w:rsid w:val="00306F1E"/>
    <w:rsid w:val="003072D1"/>
    <w:rsid w:val="003077F9"/>
    <w:rsid w:val="0031031B"/>
    <w:rsid w:val="00314D82"/>
    <w:rsid w:val="00315E59"/>
    <w:rsid w:val="00317B51"/>
    <w:rsid w:val="003257E8"/>
    <w:rsid w:val="00327FDA"/>
    <w:rsid w:val="00332E09"/>
    <w:rsid w:val="003331E3"/>
    <w:rsid w:val="00335665"/>
    <w:rsid w:val="003365B4"/>
    <w:rsid w:val="00336C2B"/>
    <w:rsid w:val="00337EEB"/>
    <w:rsid w:val="00341AD6"/>
    <w:rsid w:val="00342876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4B"/>
    <w:rsid w:val="00361DC3"/>
    <w:rsid w:val="003630CF"/>
    <w:rsid w:val="003645BB"/>
    <w:rsid w:val="003646AE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B3E"/>
    <w:rsid w:val="003B1667"/>
    <w:rsid w:val="003B216F"/>
    <w:rsid w:val="003B4D1F"/>
    <w:rsid w:val="003B7A01"/>
    <w:rsid w:val="003C1B36"/>
    <w:rsid w:val="003C6AB5"/>
    <w:rsid w:val="003D238F"/>
    <w:rsid w:val="003D6264"/>
    <w:rsid w:val="003D6373"/>
    <w:rsid w:val="003D6505"/>
    <w:rsid w:val="003D7ADD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62CB"/>
    <w:rsid w:val="003E6AF0"/>
    <w:rsid w:val="003E7EF3"/>
    <w:rsid w:val="003F2AF7"/>
    <w:rsid w:val="003F50ED"/>
    <w:rsid w:val="003F559D"/>
    <w:rsid w:val="003F6BFF"/>
    <w:rsid w:val="00402612"/>
    <w:rsid w:val="00405355"/>
    <w:rsid w:val="004079CB"/>
    <w:rsid w:val="0041060E"/>
    <w:rsid w:val="004106B0"/>
    <w:rsid w:val="00410E1C"/>
    <w:rsid w:val="00411B6C"/>
    <w:rsid w:val="00411BFA"/>
    <w:rsid w:val="00411E4B"/>
    <w:rsid w:val="0041471E"/>
    <w:rsid w:val="00417743"/>
    <w:rsid w:val="0042077B"/>
    <w:rsid w:val="004241D1"/>
    <w:rsid w:val="004247A6"/>
    <w:rsid w:val="00426BC6"/>
    <w:rsid w:val="004277FE"/>
    <w:rsid w:val="00430520"/>
    <w:rsid w:val="00431146"/>
    <w:rsid w:val="004324C7"/>
    <w:rsid w:val="00433E7C"/>
    <w:rsid w:val="00434958"/>
    <w:rsid w:val="00436396"/>
    <w:rsid w:val="00437816"/>
    <w:rsid w:val="004419ED"/>
    <w:rsid w:val="00445E78"/>
    <w:rsid w:val="004470D1"/>
    <w:rsid w:val="00452931"/>
    <w:rsid w:val="00452B04"/>
    <w:rsid w:val="00456D62"/>
    <w:rsid w:val="00463CE0"/>
    <w:rsid w:val="0047080F"/>
    <w:rsid w:val="004722F1"/>
    <w:rsid w:val="00473F4C"/>
    <w:rsid w:val="004779CD"/>
    <w:rsid w:val="00477B7F"/>
    <w:rsid w:val="0048036F"/>
    <w:rsid w:val="00481FAD"/>
    <w:rsid w:val="00483B72"/>
    <w:rsid w:val="00491B9F"/>
    <w:rsid w:val="00495306"/>
    <w:rsid w:val="00495BA1"/>
    <w:rsid w:val="004A3DCC"/>
    <w:rsid w:val="004A73B7"/>
    <w:rsid w:val="004A7BE0"/>
    <w:rsid w:val="004B01D2"/>
    <w:rsid w:val="004B0795"/>
    <w:rsid w:val="004B1433"/>
    <w:rsid w:val="004B28CE"/>
    <w:rsid w:val="004B5CB2"/>
    <w:rsid w:val="004C0A85"/>
    <w:rsid w:val="004C2E84"/>
    <w:rsid w:val="004C3FAC"/>
    <w:rsid w:val="004C59B8"/>
    <w:rsid w:val="004C64A2"/>
    <w:rsid w:val="004C6701"/>
    <w:rsid w:val="004D0F7B"/>
    <w:rsid w:val="004D174F"/>
    <w:rsid w:val="004D18DB"/>
    <w:rsid w:val="004D1CCA"/>
    <w:rsid w:val="004D27E3"/>
    <w:rsid w:val="004D3874"/>
    <w:rsid w:val="004D4132"/>
    <w:rsid w:val="004D41EE"/>
    <w:rsid w:val="004D43E7"/>
    <w:rsid w:val="004D5D58"/>
    <w:rsid w:val="004E1F23"/>
    <w:rsid w:val="004E2A37"/>
    <w:rsid w:val="004E7BC3"/>
    <w:rsid w:val="004F0A1A"/>
    <w:rsid w:val="004F1807"/>
    <w:rsid w:val="004F1833"/>
    <w:rsid w:val="004F220C"/>
    <w:rsid w:val="004F3585"/>
    <w:rsid w:val="004F46A1"/>
    <w:rsid w:val="004F58B8"/>
    <w:rsid w:val="00502A19"/>
    <w:rsid w:val="00502B3C"/>
    <w:rsid w:val="00503A43"/>
    <w:rsid w:val="00504C53"/>
    <w:rsid w:val="00505047"/>
    <w:rsid w:val="0050548B"/>
    <w:rsid w:val="005079FA"/>
    <w:rsid w:val="00510E91"/>
    <w:rsid w:val="005113FC"/>
    <w:rsid w:val="0051146A"/>
    <w:rsid w:val="00515236"/>
    <w:rsid w:val="0052213F"/>
    <w:rsid w:val="005223F9"/>
    <w:rsid w:val="00524361"/>
    <w:rsid w:val="00525AE8"/>
    <w:rsid w:val="00527D6A"/>
    <w:rsid w:val="00530862"/>
    <w:rsid w:val="00530EEF"/>
    <w:rsid w:val="005315C5"/>
    <w:rsid w:val="00531A9B"/>
    <w:rsid w:val="00532C9A"/>
    <w:rsid w:val="00533855"/>
    <w:rsid w:val="00537493"/>
    <w:rsid w:val="00540278"/>
    <w:rsid w:val="00541767"/>
    <w:rsid w:val="00541EB1"/>
    <w:rsid w:val="00544C40"/>
    <w:rsid w:val="00546874"/>
    <w:rsid w:val="005521CD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77E81"/>
    <w:rsid w:val="00580FAF"/>
    <w:rsid w:val="0058247B"/>
    <w:rsid w:val="00586FAA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B0247"/>
    <w:rsid w:val="005B1E51"/>
    <w:rsid w:val="005B36CB"/>
    <w:rsid w:val="005B4CFC"/>
    <w:rsid w:val="005B5701"/>
    <w:rsid w:val="005B5E57"/>
    <w:rsid w:val="005C24E9"/>
    <w:rsid w:val="005C5392"/>
    <w:rsid w:val="005C5415"/>
    <w:rsid w:val="005D063F"/>
    <w:rsid w:val="005D0A5A"/>
    <w:rsid w:val="005D0DAD"/>
    <w:rsid w:val="005D51BB"/>
    <w:rsid w:val="005D77E0"/>
    <w:rsid w:val="005D7C6D"/>
    <w:rsid w:val="005E01B9"/>
    <w:rsid w:val="005E3F42"/>
    <w:rsid w:val="005E41ED"/>
    <w:rsid w:val="005E467F"/>
    <w:rsid w:val="005E4CF7"/>
    <w:rsid w:val="005F0992"/>
    <w:rsid w:val="005F1629"/>
    <w:rsid w:val="005F2434"/>
    <w:rsid w:val="005F24AE"/>
    <w:rsid w:val="005F283F"/>
    <w:rsid w:val="005F31E5"/>
    <w:rsid w:val="005F4199"/>
    <w:rsid w:val="005F71A2"/>
    <w:rsid w:val="005F7C8D"/>
    <w:rsid w:val="00600EAB"/>
    <w:rsid w:val="00603935"/>
    <w:rsid w:val="00603D86"/>
    <w:rsid w:val="0060408A"/>
    <w:rsid w:val="00604709"/>
    <w:rsid w:val="00605302"/>
    <w:rsid w:val="0060569D"/>
    <w:rsid w:val="00611756"/>
    <w:rsid w:val="00611770"/>
    <w:rsid w:val="0061248C"/>
    <w:rsid w:val="006141DC"/>
    <w:rsid w:val="00616027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FC4"/>
    <w:rsid w:val="0066286D"/>
    <w:rsid w:val="00663947"/>
    <w:rsid w:val="00666410"/>
    <w:rsid w:val="00666715"/>
    <w:rsid w:val="00674368"/>
    <w:rsid w:val="006777D9"/>
    <w:rsid w:val="00677EB7"/>
    <w:rsid w:val="00680809"/>
    <w:rsid w:val="00680B3C"/>
    <w:rsid w:val="00681FCB"/>
    <w:rsid w:val="00683815"/>
    <w:rsid w:val="006858EB"/>
    <w:rsid w:val="00685D08"/>
    <w:rsid w:val="00685D74"/>
    <w:rsid w:val="00692D6A"/>
    <w:rsid w:val="006931D0"/>
    <w:rsid w:val="0069506A"/>
    <w:rsid w:val="006A07F0"/>
    <w:rsid w:val="006A2637"/>
    <w:rsid w:val="006A2920"/>
    <w:rsid w:val="006A5312"/>
    <w:rsid w:val="006A5EC7"/>
    <w:rsid w:val="006A60F6"/>
    <w:rsid w:val="006A76EF"/>
    <w:rsid w:val="006B1E18"/>
    <w:rsid w:val="006B4D28"/>
    <w:rsid w:val="006B5660"/>
    <w:rsid w:val="006B6C6F"/>
    <w:rsid w:val="006C252B"/>
    <w:rsid w:val="006C36C4"/>
    <w:rsid w:val="006C36F4"/>
    <w:rsid w:val="006C49B2"/>
    <w:rsid w:val="006C5EE8"/>
    <w:rsid w:val="006C60C7"/>
    <w:rsid w:val="006C7D53"/>
    <w:rsid w:val="006D3895"/>
    <w:rsid w:val="006D5032"/>
    <w:rsid w:val="006D6316"/>
    <w:rsid w:val="006E0313"/>
    <w:rsid w:val="006E1064"/>
    <w:rsid w:val="006E3A49"/>
    <w:rsid w:val="006E3CF8"/>
    <w:rsid w:val="006E5E92"/>
    <w:rsid w:val="006E6C98"/>
    <w:rsid w:val="006E7099"/>
    <w:rsid w:val="006F1185"/>
    <w:rsid w:val="006F3717"/>
    <w:rsid w:val="006F37D1"/>
    <w:rsid w:val="006F4AE6"/>
    <w:rsid w:val="006F5388"/>
    <w:rsid w:val="006F6460"/>
    <w:rsid w:val="006F6E4D"/>
    <w:rsid w:val="007030A4"/>
    <w:rsid w:val="00703735"/>
    <w:rsid w:val="007047C5"/>
    <w:rsid w:val="00704FE7"/>
    <w:rsid w:val="007052EE"/>
    <w:rsid w:val="00706D44"/>
    <w:rsid w:val="00710660"/>
    <w:rsid w:val="0071170C"/>
    <w:rsid w:val="00711728"/>
    <w:rsid w:val="00711E05"/>
    <w:rsid w:val="00712C4C"/>
    <w:rsid w:val="00712CF0"/>
    <w:rsid w:val="00717A2C"/>
    <w:rsid w:val="007241AE"/>
    <w:rsid w:val="0072496F"/>
    <w:rsid w:val="00724D9F"/>
    <w:rsid w:val="007256DC"/>
    <w:rsid w:val="00725AC3"/>
    <w:rsid w:val="00727961"/>
    <w:rsid w:val="007318A9"/>
    <w:rsid w:val="00732AB6"/>
    <w:rsid w:val="0073324D"/>
    <w:rsid w:val="00737A76"/>
    <w:rsid w:val="007408B4"/>
    <w:rsid w:val="00740BC6"/>
    <w:rsid w:val="00744746"/>
    <w:rsid w:val="00744A02"/>
    <w:rsid w:val="00745AF7"/>
    <w:rsid w:val="00745E54"/>
    <w:rsid w:val="00746DE9"/>
    <w:rsid w:val="00752FD5"/>
    <w:rsid w:val="00754B7B"/>
    <w:rsid w:val="007611A1"/>
    <w:rsid w:val="00761A70"/>
    <w:rsid w:val="00764602"/>
    <w:rsid w:val="007646DE"/>
    <w:rsid w:val="00765022"/>
    <w:rsid w:val="00767A37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21ED"/>
    <w:rsid w:val="007859EB"/>
    <w:rsid w:val="00792D32"/>
    <w:rsid w:val="007930F5"/>
    <w:rsid w:val="00794934"/>
    <w:rsid w:val="007950E1"/>
    <w:rsid w:val="00795DE3"/>
    <w:rsid w:val="007A35F8"/>
    <w:rsid w:val="007A4E9F"/>
    <w:rsid w:val="007A717A"/>
    <w:rsid w:val="007B3093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7D28"/>
    <w:rsid w:val="007D1D4A"/>
    <w:rsid w:val="007D4B95"/>
    <w:rsid w:val="007D58B5"/>
    <w:rsid w:val="007D7A18"/>
    <w:rsid w:val="007E09AF"/>
    <w:rsid w:val="007E0A77"/>
    <w:rsid w:val="007E1FFB"/>
    <w:rsid w:val="007E3963"/>
    <w:rsid w:val="007E57E6"/>
    <w:rsid w:val="007E66F2"/>
    <w:rsid w:val="007E6AD7"/>
    <w:rsid w:val="007E7120"/>
    <w:rsid w:val="007E7711"/>
    <w:rsid w:val="007F483B"/>
    <w:rsid w:val="007F6471"/>
    <w:rsid w:val="007F6592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CB"/>
    <w:rsid w:val="00823449"/>
    <w:rsid w:val="00823719"/>
    <w:rsid w:val="00824A59"/>
    <w:rsid w:val="00830E1E"/>
    <w:rsid w:val="00834D4E"/>
    <w:rsid w:val="00835513"/>
    <w:rsid w:val="00835F76"/>
    <w:rsid w:val="00840598"/>
    <w:rsid w:val="00843473"/>
    <w:rsid w:val="00844265"/>
    <w:rsid w:val="008454B0"/>
    <w:rsid w:val="00846723"/>
    <w:rsid w:val="0085029D"/>
    <w:rsid w:val="00850F2C"/>
    <w:rsid w:val="00851073"/>
    <w:rsid w:val="00853BDB"/>
    <w:rsid w:val="00853FDC"/>
    <w:rsid w:val="0085717A"/>
    <w:rsid w:val="00861FBD"/>
    <w:rsid w:val="00863E15"/>
    <w:rsid w:val="00867443"/>
    <w:rsid w:val="00867714"/>
    <w:rsid w:val="00870A7D"/>
    <w:rsid w:val="00874A37"/>
    <w:rsid w:val="008755FA"/>
    <w:rsid w:val="00876E9D"/>
    <w:rsid w:val="00877E8F"/>
    <w:rsid w:val="00883F53"/>
    <w:rsid w:val="00885621"/>
    <w:rsid w:val="008856D9"/>
    <w:rsid w:val="00885F57"/>
    <w:rsid w:val="0088649B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C25BA"/>
    <w:rsid w:val="008C315C"/>
    <w:rsid w:val="008C74C8"/>
    <w:rsid w:val="008D1482"/>
    <w:rsid w:val="008D456D"/>
    <w:rsid w:val="008E002B"/>
    <w:rsid w:val="008E5261"/>
    <w:rsid w:val="008E64E2"/>
    <w:rsid w:val="008F1E90"/>
    <w:rsid w:val="008F2255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44EA"/>
    <w:rsid w:val="00924B1F"/>
    <w:rsid w:val="00924CA8"/>
    <w:rsid w:val="00925BDA"/>
    <w:rsid w:val="0092681C"/>
    <w:rsid w:val="0092746C"/>
    <w:rsid w:val="0093065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895"/>
    <w:rsid w:val="00962ACA"/>
    <w:rsid w:val="00964697"/>
    <w:rsid w:val="00967693"/>
    <w:rsid w:val="0097016D"/>
    <w:rsid w:val="00970CED"/>
    <w:rsid w:val="00973087"/>
    <w:rsid w:val="00973DE0"/>
    <w:rsid w:val="009742C1"/>
    <w:rsid w:val="00977959"/>
    <w:rsid w:val="00981423"/>
    <w:rsid w:val="00982DD7"/>
    <w:rsid w:val="0098340A"/>
    <w:rsid w:val="00983B95"/>
    <w:rsid w:val="00983D84"/>
    <w:rsid w:val="009866B1"/>
    <w:rsid w:val="00987678"/>
    <w:rsid w:val="00990F08"/>
    <w:rsid w:val="00991D59"/>
    <w:rsid w:val="009936DB"/>
    <w:rsid w:val="009938B4"/>
    <w:rsid w:val="0099547E"/>
    <w:rsid w:val="009970A9"/>
    <w:rsid w:val="009975D8"/>
    <w:rsid w:val="009A4F54"/>
    <w:rsid w:val="009A681E"/>
    <w:rsid w:val="009A7A23"/>
    <w:rsid w:val="009B0EE5"/>
    <w:rsid w:val="009B2C1B"/>
    <w:rsid w:val="009B34BC"/>
    <w:rsid w:val="009B6938"/>
    <w:rsid w:val="009B69E3"/>
    <w:rsid w:val="009C2EC5"/>
    <w:rsid w:val="009C38CB"/>
    <w:rsid w:val="009C3FD3"/>
    <w:rsid w:val="009C67AB"/>
    <w:rsid w:val="009C7EF5"/>
    <w:rsid w:val="009D08DA"/>
    <w:rsid w:val="009D097B"/>
    <w:rsid w:val="009D22EB"/>
    <w:rsid w:val="009D544B"/>
    <w:rsid w:val="009E0841"/>
    <w:rsid w:val="009E2A78"/>
    <w:rsid w:val="009E3ADD"/>
    <w:rsid w:val="009E4364"/>
    <w:rsid w:val="009E552F"/>
    <w:rsid w:val="009E5BD8"/>
    <w:rsid w:val="009F1B98"/>
    <w:rsid w:val="009F34FE"/>
    <w:rsid w:val="009F720F"/>
    <w:rsid w:val="00A10842"/>
    <w:rsid w:val="00A10EDA"/>
    <w:rsid w:val="00A112EB"/>
    <w:rsid w:val="00A12B3B"/>
    <w:rsid w:val="00A137F2"/>
    <w:rsid w:val="00A14A4C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4A15"/>
    <w:rsid w:val="00A468F3"/>
    <w:rsid w:val="00A46DA2"/>
    <w:rsid w:val="00A500BB"/>
    <w:rsid w:val="00A501AB"/>
    <w:rsid w:val="00A50D2A"/>
    <w:rsid w:val="00A5173B"/>
    <w:rsid w:val="00A51FAC"/>
    <w:rsid w:val="00A56297"/>
    <w:rsid w:val="00A56B43"/>
    <w:rsid w:val="00A57E3D"/>
    <w:rsid w:val="00A57EAA"/>
    <w:rsid w:val="00A6557B"/>
    <w:rsid w:val="00A65654"/>
    <w:rsid w:val="00A65E1B"/>
    <w:rsid w:val="00A6613A"/>
    <w:rsid w:val="00A7025C"/>
    <w:rsid w:val="00A719AB"/>
    <w:rsid w:val="00A73842"/>
    <w:rsid w:val="00A739A0"/>
    <w:rsid w:val="00A7410B"/>
    <w:rsid w:val="00A75109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5D41"/>
    <w:rsid w:val="00A86DAF"/>
    <w:rsid w:val="00A9143B"/>
    <w:rsid w:val="00A924B9"/>
    <w:rsid w:val="00A92E92"/>
    <w:rsid w:val="00A933B0"/>
    <w:rsid w:val="00A94028"/>
    <w:rsid w:val="00A94D00"/>
    <w:rsid w:val="00A96610"/>
    <w:rsid w:val="00AA0872"/>
    <w:rsid w:val="00AA25F8"/>
    <w:rsid w:val="00AA3C15"/>
    <w:rsid w:val="00AA4392"/>
    <w:rsid w:val="00AA68B6"/>
    <w:rsid w:val="00AB0417"/>
    <w:rsid w:val="00AB095A"/>
    <w:rsid w:val="00AB1368"/>
    <w:rsid w:val="00AB22BE"/>
    <w:rsid w:val="00AB32BA"/>
    <w:rsid w:val="00AB51D5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2A3"/>
    <w:rsid w:val="00AD3F4F"/>
    <w:rsid w:val="00AD62E1"/>
    <w:rsid w:val="00AD7069"/>
    <w:rsid w:val="00AE0636"/>
    <w:rsid w:val="00AE20A4"/>
    <w:rsid w:val="00AE4159"/>
    <w:rsid w:val="00AE4A17"/>
    <w:rsid w:val="00AE629B"/>
    <w:rsid w:val="00AE6430"/>
    <w:rsid w:val="00AF023B"/>
    <w:rsid w:val="00AF1CD6"/>
    <w:rsid w:val="00AF2F88"/>
    <w:rsid w:val="00AF32CC"/>
    <w:rsid w:val="00AF39A8"/>
    <w:rsid w:val="00AF3B99"/>
    <w:rsid w:val="00AF421C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27DD"/>
    <w:rsid w:val="00B25E59"/>
    <w:rsid w:val="00B31488"/>
    <w:rsid w:val="00B32371"/>
    <w:rsid w:val="00B35F05"/>
    <w:rsid w:val="00B40035"/>
    <w:rsid w:val="00B431F2"/>
    <w:rsid w:val="00B44C9C"/>
    <w:rsid w:val="00B4679A"/>
    <w:rsid w:val="00B472D3"/>
    <w:rsid w:val="00B52DB9"/>
    <w:rsid w:val="00B53D1D"/>
    <w:rsid w:val="00B5566B"/>
    <w:rsid w:val="00B57114"/>
    <w:rsid w:val="00B57265"/>
    <w:rsid w:val="00B6058F"/>
    <w:rsid w:val="00B6087B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8092D"/>
    <w:rsid w:val="00B80E4D"/>
    <w:rsid w:val="00B81649"/>
    <w:rsid w:val="00B82B53"/>
    <w:rsid w:val="00B83CB9"/>
    <w:rsid w:val="00B83FFC"/>
    <w:rsid w:val="00B845AC"/>
    <w:rsid w:val="00B90B77"/>
    <w:rsid w:val="00B9534C"/>
    <w:rsid w:val="00B956E1"/>
    <w:rsid w:val="00B95C0E"/>
    <w:rsid w:val="00B95CE8"/>
    <w:rsid w:val="00BB420D"/>
    <w:rsid w:val="00BB539A"/>
    <w:rsid w:val="00BB59E1"/>
    <w:rsid w:val="00BB6013"/>
    <w:rsid w:val="00BC1C2C"/>
    <w:rsid w:val="00BC2C2E"/>
    <w:rsid w:val="00BC2F4F"/>
    <w:rsid w:val="00BC3618"/>
    <w:rsid w:val="00BC36D9"/>
    <w:rsid w:val="00BC3A06"/>
    <w:rsid w:val="00BC4CF7"/>
    <w:rsid w:val="00BC574C"/>
    <w:rsid w:val="00BC6E33"/>
    <w:rsid w:val="00BC7E56"/>
    <w:rsid w:val="00BC7E5E"/>
    <w:rsid w:val="00BD0891"/>
    <w:rsid w:val="00BD2A4C"/>
    <w:rsid w:val="00BD2B05"/>
    <w:rsid w:val="00BD3716"/>
    <w:rsid w:val="00BD6511"/>
    <w:rsid w:val="00BD6E90"/>
    <w:rsid w:val="00BE1232"/>
    <w:rsid w:val="00BE2E50"/>
    <w:rsid w:val="00BE720B"/>
    <w:rsid w:val="00BF095A"/>
    <w:rsid w:val="00BF2457"/>
    <w:rsid w:val="00BF6BCB"/>
    <w:rsid w:val="00BF77AD"/>
    <w:rsid w:val="00C00FA0"/>
    <w:rsid w:val="00C01A57"/>
    <w:rsid w:val="00C06565"/>
    <w:rsid w:val="00C0681B"/>
    <w:rsid w:val="00C070A5"/>
    <w:rsid w:val="00C12139"/>
    <w:rsid w:val="00C1214B"/>
    <w:rsid w:val="00C16D52"/>
    <w:rsid w:val="00C20048"/>
    <w:rsid w:val="00C21965"/>
    <w:rsid w:val="00C21BF2"/>
    <w:rsid w:val="00C2324B"/>
    <w:rsid w:val="00C234AE"/>
    <w:rsid w:val="00C2535D"/>
    <w:rsid w:val="00C261F3"/>
    <w:rsid w:val="00C30B34"/>
    <w:rsid w:val="00C311B6"/>
    <w:rsid w:val="00C41317"/>
    <w:rsid w:val="00C42812"/>
    <w:rsid w:val="00C44560"/>
    <w:rsid w:val="00C44A65"/>
    <w:rsid w:val="00C458BF"/>
    <w:rsid w:val="00C46BD8"/>
    <w:rsid w:val="00C47531"/>
    <w:rsid w:val="00C47E96"/>
    <w:rsid w:val="00C51E99"/>
    <w:rsid w:val="00C52CB9"/>
    <w:rsid w:val="00C53859"/>
    <w:rsid w:val="00C53A47"/>
    <w:rsid w:val="00C5562B"/>
    <w:rsid w:val="00C6214C"/>
    <w:rsid w:val="00C62ADD"/>
    <w:rsid w:val="00C6325C"/>
    <w:rsid w:val="00C63536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9129E"/>
    <w:rsid w:val="00C92116"/>
    <w:rsid w:val="00C92C67"/>
    <w:rsid w:val="00C94EA8"/>
    <w:rsid w:val="00C9766E"/>
    <w:rsid w:val="00CA1249"/>
    <w:rsid w:val="00CA20B1"/>
    <w:rsid w:val="00CB15A3"/>
    <w:rsid w:val="00CB1731"/>
    <w:rsid w:val="00CB1D19"/>
    <w:rsid w:val="00CB2BFD"/>
    <w:rsid w:val="00CB3A1A"/>
    <w:rsid w:val="00CC2044"/>
    <w:rsid w:val="00CC24AF"/>
    <w:rsid w:val="00CC48F8"/>
    <w:rsid w:val="00CC4936"/>
    <w:rsid w:val="00CC6F13"/>
    <w:rsid w:val="00CC7D05"/>
    <w:rsid w:val="00CD14DE"/>
    <w:rsid w:val="00CD1F37"/>
    <w:rsid w:val="00CD2FDA"/>
    <w:rsid w:val="00CD314D"/>
    <w:rsid w:val="00CD3314"/>
    <w:rsid w:val="00CD7E11"/>
    <w:rsid w:val="00CE0A54"/>
    <w:rsid w:val="00CE1ADC"/>
    <w:rsid w:val="00CE4E26"/>
    <w:rsid w:val="00CF2112"/>
    <w:rsid w:val="00CF25EF"/>
    <w:rsid w:val="00CF437C"/>
    <w:rsid w:val="00CF4DEE"/>
    <w:rsid w:val="00CF5238"/>
    <w:rsid w:val="00CF672D"/>
    <w:rsid w:val="00CF7E5C"/>
    <w:rsid w:val="00D0038B"/>
    <w:rsid w:val="00D01E48"/>
    <w:rsid w:val="00D042FD"/>
    <w:rsid w:val="00D04F44"/>
    <w:rsid w:val="00D10F73"/>
    <w:rsid w:val="00D12945"/>
    <w:rsid w:val="00D12C39"/>
    <w:rsid w:val="00D14EE1"/>
    <w:rsid w:val="00D16C1B"/>
    <w:rsid w:val="00D17B13"/>
    <w:rsid w:val="00D17EC1"/>
    <w:rsid w:val="00D201BF"/>
    <w:rsid w:val="00D20D94"/>
    <w:rsid w:val="00D2140E"/>
    <w:rsid w:val="00D227FD"/>
    <w:rsid w:val="00D2536E"/>
    <w:rsid w:val="00D257D9"/>
    <w:rsid w:val="00D26A3A"/>
    <w:rsid w:val="00D27CC9"/>
    <w:rsid w:val="00D3085B"/>
    <w:rsid w:val="00D30AD3"/>
    <w:rsid w:val="00D37889"/>
    <w:rsid w:val="00D40894"/>
    <w:rsid w:val="00D41267"/>
    <w:rsid w:val="00D41415"/>
    <w:rsid w:val="00D41488"/>
    <w:rsid w:val="00D4186A"/>
    <w:rsid w:val="00D43607"/>
    <w:rsid w:val="00D4718D"/>
    <w:rsid w:val="00D51DE9"/>
    <w:rsid w:val="00D565D2"/>
    <w:rsid w:val="00D601AE"/>
    <w:rsid w:val="00D62F9C"/>
    <w:rsid w:val="00D64043"/>
    <w:rsid w:val="00D65CA3"/>
    <w:rsid w:val="00D710BA"/>
    <w:rsid w:val="00D73AC3"/>
    <w:rsid w:val="00D75F69"/>
    <w:rsid w:val="00D76DDF"/>
    <w:rsid w:val="00D77C8B"/>
    <w:rsid w:val="00D8078E"/>
    <w:rsid w:val="00D824FA"/>
    <w:rsid w:val="00D8526D"/>
    <w:rsid w:val="00D85A72"/>
    <w:rsid w:val="00D86C09"/>
    <w:rsid w:val="00D86CB9"/>
    <w:rsid w:val="00D90F8C"/>
    <w:rsid w:val="00D91FB2"/>
    <w:rsid w:val="00D9253C"/>
    <w:rsid w:val="00D940AE"/>
    <w:rsid w:val="00D9430B"/>
    <w:rsid w:val="00D94877"/>
    <w:rsid w:val="00D94E4F"/>
    <w:rsid w:val="00D94ED3"/>
    <w:rsid w:val="00D954B2"/>
    <w:rsid w:val="00D96526"/>
    <w:rsid w:val="00D976D8"/>
    <w:rsid w:val="00DA4744"/>
    <w:rsid w:val="00DA6976"/>
    <w:rsid w:val="00DB1854"/>
    <w:rsid w:val="00DB1A17"/>
    <w:rsid w:val="00DB21AD"/>
    <w:rsid w:val="00DB5F52"/>
    <w:rsid w:val="00DC0E19"/>
    <w:rsid w:val="00DC1350"/>
    <w:rsid w:val="00DC393D"/>
    <w:rsid w:val="00DC750D"/>
    <w:rsid w:val="00DC7A84"/>
    <w:rsid w:val="00DD048E"/>
    <w:rsid w:val="00DD3C44"/>
    <w:rsid w:val="00DD3C6A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5727"/>
    <w:rsid w:val="00DF5F29"/>
    <w:rsid w:val="00DF606C"/>
    <w:rsid w:val="00DF764D"/>
    <w:rsid w:val="00E00415"/>
    <w:rsid w:val="00E0350C"/>
    <w:rsid w:val="00E03855"/>
    <w:rsid w:val="00E06CD1"/>
    <w:rsid w:val="00E0783E"/>
    <w:rsid w:val="00E12A46"/>
    <w:rsid w:val="00E173B9"/>
    <w:rsid w:val="00E2110D"/>
    <w:rsid w:val="00E23138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411D8"/>
    <w:rsid w:val="00E4215E"/>
    <w:rsid w:val="00E423E6"/>
    <w:rsid w:val="00E44309"/>
    <w:rsid w:val="00E4686E"/>
    <w:rsid w:val="00E53697"/>
    <w:rsid w:val="00E608B8"/>
    <w:rsid w:val="00E60938"/>
    <w:rsid w:val="00E60E56"/>
    <w:rsid w:val="00E62098"/>
    <w:rsid w:val="00E6286E"/>
    <w:rsid w:val="00E63077"/>
    <w:rsid w:val="00E631FC"/>
    <w:rsid w:val="00E63224"/>
    <w:rsid w:val="00E63E16"/>
    <w:rsid w:val="00E64D0F"/>
    <w:rsid w:val="00E64E46"/>
    <w:rsid w:val="00E65E22"/>
    <w:rsid w:val="00E6677F"/>
    <w:rsid w:val="00E66CF0"/>
    <w:rsid w:val="00E70826"/>
    <w:rsid w:val="00E71156"/>
    <w:rsid w:val="00E7345A"/>
    <w:rsid w:val="00E739DC"/>
    <w:rsid w:val="00E74BCB"/>
    <w:rsid w:val="00E74E31"/>
    <w:rsid w:val="00E75004"/>
    <w:rsid w:val="00E82D6C"/>
    <w:rsid w:val="00E91559"/>
    <w:rsid w:val="00E92521"/>
    <w:rsid w:val="00E92F1F"/>
    <w:rsid w:val="00E94724"/>
    <w:rsid w:val="00E97D11"/>
    <w:rsid w:val="00EA10DC"/>
    <w:rsid w:val="00EA2947"/>
    <w:rsid w:val="00EA424D"/>
    <w:rsid w:val="00EA5E14"/>
    <w:rsid w:val="00EA7530"/>
    <w:rsid w:val="00EB0F5B"/>
    <w:rsid w:val="00EB22AE"/>
    <w:rsid w:val="00EB2F84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1048"/>
    <w:rsid w:val="00EC1F6E"/>
    <w:rsid w:val="00EC3425"/>
    <w:rsid w:val="00EC6CE9"/>
    <w:rsid w:val="00EC782E"/>
    <w:rsid w:val="00ED5288"/>
    <w:rsid w:val="00ED543B"/>
    <w:rsid w:val="00ED566B"/>
    <w:rsid w:val="00ED56BE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7CAF"/>
    <w:rsid w:val="00F00167"/>
    <w:rsid w:val="00F0097A"/>
    <w:rsid w:val="00F01431"/>
    <w:rsid w:val="00F0282F"/>
    <w:rsid w:val="00F03465"/>
    <w:rsid w:val="00F05EA9"/>
    <w:rsid w:val="00F06926"/>
    <w:rsid w:val="00F07A64"/>
    <w:rsid w:val="00F13816"/>
    <w:rsid w:val="00F22248"/>
    <w:rsid w:val="00F23596"/>
    <w:rsid w:val="00F239D3"/>
    <w:rsid w:val="00F2465F"/>
    <w:rsid w:val="00F30A06"/>
    <w:rsid w:val="00F3342E"/>
    <w:rsid w:val="00F351A6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3117"/>
    <w:rsid w:val="00F53555"/>
    <w:rsid w:val="00F53C16"/>
    <w:rsid w:val="00F56F20"/>
    <w:rsid w:val="00F61E85"/>
    <w:rsid w:val="00F637F8"/>
    <w:rsid w:val="00F67297"/>
    <w:rsid w:val="00F6757C"/>
    <w:rsid w:val="00F678A0"/>
    <w:rsid w:val="00F71016"/>
    <w:rsid w:val="00F712F8"/>
    <w:rsid w:val="00F74D8C"/>
    <w:rsid w:val="00F760B5"/>
    <w:rsid w:val="00F821C3"/>
    <w:rsid w:val="00F82674"/>
    <w:rsid w:val="00F84359"/>
    <w:rsid w:val="00F8487E"/>
    <w:rsid w:val="00F84D2D"/>
    <w:rsid w:val="00F85DDA"/>
    <w:rsid w:val="00F9136E"/>
    <w:rsid w:val="00F91F6D"/>
    <w:rsid w:val="00F924EC"/>
    <w:rsid w:val="00F94511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27BB"/>
    <w:rsid w:val="00FB3E53"/>
    <w:rsid w:val="00FB46BF"/>
    <w:rsid w:val="00FB4C68"/>
    <w:rsid w:val="00FB5681"/>
    <w:rsid w:val="00FB7813"/>
    <w:rsid w:val="00FC148C"/>
    <w:rsid w:val="00FC1BD4"/>
    <w:rsid w:val="00FD0328"/>
    <w:rsid w:val="00FD4610"/>
    <w:rsid w:val="00FD69AC"/>
    <w:rsid w:val="00FD6A3A"/>
    <w:rsid w:val="00FD7C7D"/>
    <w:rsid w:val="00FE0EA3"/>
    <w:rsid w:val="00FE408E"/>
    <w:rsid w:val="00FE751A"/>
    <w:rsid w:val="00FE7D16"/>
    <w:rsid w:val="00FF495B"/>
    <w:rsid w:val="00FF5540"/>
    <w:rsid w:val="00FF5C00"/>
    <w:rsid w:val="00FF609F"/>
    <w:rsid w:val="1569A11F"/>
    <w:rsid w:val="1DDD281C"/>
    <w:rsid w:val="31E7EE6D"/>
    <w:rsid w:val="55A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15ED0E20-FF50-49BB-81A8-14B84743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a1"/>
    <w:uiPriority w:val="51"/>
    <w:rsid w:val="007F647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F61E85"/>
  </w:style>
  <w:style w:type="paragraph" w:styleId="af4">
    <w:name w:val="Title"/>
    <w:basedOn w:val="a"/>
    <w:next w:val="a"/>
    <w:link w:val="af5"/>
    <w:uiPriority w:val="10"/>
    <w:qFormat/>
    <w:rsid w:val="004779C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4779C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4D387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7">
    <w:name w:val="副標題 字元"/>
    <w:basedOn w:val="a0"/>
    <w:link w:val="af6"/>
    <w:uiPriority w:val="11"/>
    <w:rsid w:val="004D3874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SR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TransOn.j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0DDD-D43A-403C-9DA9-2D42BE91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432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程至賢</cp:lastModifiedBy>
  <cp:revision>34</cp:revision>
  <cp:lastPrinted>2012-10-02T09:06:00Z</cp:lastPrinted>
  <dcterms:created xsi:type="dcterms:W3CDTF">2014-10-27T01:30:00Z</dcterms:created>
  <dcterms:modified xsi:type="dcterms:W3CDTF">2014-10-28T05:24:00Z</dcterms:modified>
</cp:coreProperties>
</file>